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F79E2" w14:textId="53E01A89" w:rsidR="0095446C" w:rsidRDefault="003154D2" w:rsidP="003154D2">
      <w:pPr>
        <w:jc w:val="center"/>
        <w:rPr>
          <w:noProof/>
          <w:color w:val="A6A6A6" w:themeColor="background1" w:themeShade="A6"/>
          <w:sz w:val="40"/>
          <w:szCs w:val="40"/>
          <w:lang w:val="en-US"/>
        </w:rPr>
      </w:pPr>
      <w:r>
        <w:rPr>
          <w:noProof/>
          <w:color w:val="A6A6A6" w:themeColor="background1" w:themeShade="A6"/>
          <w:sz w:val="40"/>
          <w:szCs w:val="40"/>
          <w:lang w:val="en-US"/>
        </w:rPr>
        <w:t>Jharkhand 1</w:t>
      </w:r>
      <w:r w:rsidRPr="003154D2">
        <w:rPr>
          <w:noProof/>
          <w:color w:val="A6A6A6" w:themeColor="background1" w:themeShade="A6"/>
          <w:sz w:val="40"/>
          <w:szCs w:val="40"/>
          <w:vertAlign w:val="superscript"/>
          <w:lang w:val="en-US"/>
        </w:rPr>
        <w:t>st</w:t>
      </w:r>
      <w:r>
        <w:rPr>
          <w:noProof/>
          <w:color w:val="A6A6A6" w:themeColor="background1" w:themeShade="A6"/>
          <w:sz w:val="40"/>
          <w:szCs w:val="40"/>
          <w:lang w:val="en-US"/>
        </w:rPr>
        <w:t xml:space="preserve"> Collective meeting and Capacity Building Workshop Report</w:t>
      </w:r>
    </w:p>
    <w:p w14:paraId="5766E9A3" w14:textId="63B95942" w:rsidR="003154D2" w:rsidRDefault="003154D2" w:rsidP="003154D2">
      <w:pPr>
        <w:jc w:val="center"/>
        <w:rPr>
          <w:noProof/>
          <w:color w:val="A6A6A6" w:themeColor="background1" w:themeShade="A6"/>
          <w:sz w:val="40"/>
          <w:szCs w:val="40"/>
          <w:lang w:val="en-US"/>
        </w:rPr>
      </w:pPr>
      <w:r w:rsidRPr="0095446C">
        <w:rPr>
          <w:noProof/>
          <w:color w:val="A6A6A6" w:themeColor="background1" w:themeShade="A6"/>
          <w:sz w:val="72"/>
          <w:szCs w:val="72"/>
          <w:lang w:val="en-US"/>
        </w:rPr>
        <w:drawing>
          <wp:inline distT="0" distB="0" distL="0" distR="0" wp14:anchorId="58A22BB1" wp14:editId="607302A9">
            <wp:extent cx="6272329" cy="4789525"/>
            <wp:effectExtent l="171450" t="133350" r="357071" b="296825"/>
            <wp:docPr id="7" name="Picture 8" descr="IMG-20190603-WA0034.jpg"/>
            <wp:cNvGraphicFramePr/>
            <a:graphic xmlns:a="http://schemas.openxmlformats.org/drawingml/2006/main">
              <a:graphicData uri="http://schemas.openxmlformats.org/drawingml/2006/picture">
                <pic:pic xmlns:pic="http://schemas.openxmlformats.org/drawingml/2006/picture">
                  <pic:nvPicPr>
                    <pic:cNvPr id="2" name="Picture 1" descr="IMG-20190603-WA0034.jpg"/>
                    <pic:cNvPicPr>
                      <a:picLocks noChangeAspect="1"/>
                    </pic:cNvPicPr>
                  </pic:nvPicPr>
                  <pic:blipFill>
                    <a:blip r:embed="rId6"/>
                    <a:stretch>
                      <a:fillRect/>
                    </a:stretch>
                  </pic:blipFill>
                  <pic:spPr>
                    <a:xfrm>
                      <a:off x="0" y="0"/>
                      <a:ext cx="6272329" cy="4789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1DF353" w14:textId="69D0E75E" w:rsidR="003154D2" w:rsidRDefault="003154D2" w:rsidP="003154D2">
      <w:pPr>
        <w:jc w:val="center"/>
        <w:rPr>
          <w:noProof/>
          <w:color w:val="A6A6A6" w:themeColor="background1" w:themeShade="A6"/>
          <w:sz w:val="40"/>
          <w:szCs w:val="40"/>
          <w:lang w:val="en-US"/>
        </w:rPr>
      </w:pPr>
    </w:p>
    <w:p w14:paraId="3063BCC0" w14:textId="77777777" w:rsidR="00936DA2" w:rsidRPr="002C76B1" w:rsidRDefault="00936DA2" w:rsidP="00936DA2">
      <w:pPr>
        <w:rPr>
          <w:color w:val="A6A6A6" w:themeColor="background1" w:themeShade="A6"/>
          <w:sz w:val="72"/>
          <w:szCs w:val="72"/>
        </w:rPr>
      </w:pPr>
      <w:r w:rsidRPr="002C76B1">
        <w:rPr>
          <w:color w:val="A6A6A6" w:themeColor="background1" w:themeShade="A6"/>
          <w:sz w:val="72"/>
          <w:szCs w:val="72"/>
        </w:rPr>
        <w:t>Introduction</w:t>
      </w:r>
    </w:p>
    <w:p w14:paraId="429A5F27" w14:textId="77777777" w:rsidR="00E149AF" w:rsidRDefault="00936DA2" w:rsidP="00E149AF">
      <w:r w:rsidRPr="002C76B1">
        <w:t>A four day residential meet was organized in Jamshedpur from 27-30 May 2019 to explore the process of collectivization of adolescent a</w:t>
      </w:r>
      <w:r w:rsidR="00010992">
        <w:t xml:space="preserve">nd youth-focused organizations. With an </w:t>
      </w:r>
      <w:r w:rsidRPr="002C76B1">
        <w:t xml:space="preserve">aim </w:t>
      </w:r>
      <w:r w:rsidR="00010992">
        <w:t xml:space="preserve">to </w:t>
      </w:r>
      <w:r w:rsidRPr="002C76B1">
        <w:t>co-create an adolescent and youth-centric ecosystem in the state of Jharkha</w:t>
      </w:r>
      <w:r w:rsidR="00010992">
        <w:t>nd, the three day meet was organized</w:t>
      </w:r>
      <w:r w:rsidR="00E60179">
        <w:t xml:space="preserve"> </w:t>
      </w:r>
      <w:r w:rsidR="00E149AF">
        <w:t>to co-envision the process of collectivization with the newly formed collective members and align their</w:t>
      </w:r>
      <w:r w:rsidR="00010992">
        <w:t xml:space="preserve"> expectations</w:t>
      </w:r>
      <w:r w:rsidR="00E149AF">
        <w:t xml:space="preserve"> and aspirations. </w:t>
      </w:r>
    </w:p>
    <w:p w14:paraId="4A508721" w14:textId="2FB6FEBA" w:rsidR="00010992" w:rsidRDefault="00E149AF" w:rsidP="00010992">
      <w:r>
        <w:t>The 1</w:t>
      </w:r>
      <w:r w:rsidRPr="00E149AF">
        <w:rPr>
          <w:vertAlign w:val="superscript"/>
        </w:rPr>
        <w:t>st</w:t>
      </w:r>
      <w:r>
        <w:t xml:space="preserve"> Collective meeting and </w:t>
      </w:r>
      <w:r w:rsidR="00010992">
        <w:t>capacity building workshop focused on the critical pillars of institutionalizing a strong foundation of the collective, allowing members to understand the adolescent and youth development lens as</w:t>
      </w:r>
      <w:r>
        <w:t xml:space="preserve"> </w:t>
      </w:r>
      <w:r w:rsidR="00010992">
        <w:t>different from adolescents and youth for development or as a problem-solving resource.</w:t>
      </w:r>
    </w:p>
    <w:p w14:paraId="6D3087F6" w14:textId="2FD66FDD" w:rsidR="00E149AF" w:rsidRDefault="00E149AF" w:rsidP="00E149AF">
      <w:r>
        <w:t xml:space="preserve">The meeting focused on three critical pillars – establishing a personal connect between organizations and its members that would help sustain collective thinking and action, capacitating organizations to understand core adolescent and youth-centric development and establishing the fundamentals of the structure and purpose of the Jharkhand state collective. </w:t>
      </w:r>
    </w:p>
    <w:p w14:paraId="508E432E" w14:textId="77777777" w:rsidR="00E149AF" w:rsidRDefault="00E149AF" w:rsidP="00E149AF"/>
    <w:p w14:paraId="51E17454" w14:textId="30D14401" w:rsidR="009979F1" w:rsidRDefault="00E149AF" w:rsidP="009979F1">
      <w:r>
        <w:lastRenderedPageBreak/>
        <w:t xml:space="preserve">The meeting began with members introducing themselves through a potluck </w:t>
      </w:r>
      <w:r w:rsidR="009979F1">
        <w:t xml:space="preserve">and presenting before the collective foods from their districts they could relate to and believed would help nourish the space. This approach organically led to a sharing around what this collective space signifies to them, what their expectations of and aspirations for the space is. </w:t>
      </w:r>
    </w:p>
    <w:p w14:paraId="0AC37436" w14:textId="1DE0EBA3" w:rsidR="00E149AF" w:rsidRDefault="009979F1" w:rsidP="009979F1">
      <w:r>
        <w:t>As the days proceeded, introduction to the 5</w:t>
      </w:r>
      <w:r w:rsidRPr="009979F1">
        <w:rPr>
          <w:vertAlign w:val="superscript"/>
        </w:rPr>
        <w:t>th</w:t>
      </w:r>
      <w:r>
        <w:t xml:space="preserve"> space principles and values helped foreground the culture and values of the collective. Later, an understanding of adolescent and youth development, their needs from the society and that of the society from them facilitated discussions on the same leading to members identifying their passions and competencies</w:t>
      </w:r>
      <w:r w:rsidR="002B4066">
        <w:t xml:space="preserve"> that would add strength and value to the collective. </w:t>
      </w:r>
    </w:p>
    <w:p w14:paraId="6FF69D55" w14:textId="0B567F07" w:rsidR="00E149AF" w:rsidRDefault="002B4066" w:rsidP="002B4066">
      <w:r>
        <w:t xml:space="preserve">Building on these, members were introduced to the </w:t>
      </w:r>
      <w:proofErr w:type="spellStart"/>
      <w:r>
        <w:t>Tatva</w:t>
      </w:r>
      <w:proofErr w:type="spellEnd"/>
      <w:r>
        <w:t xml:space="preserve"> Analysis </w:t>
      </w:r>
      <w:r w:rsidR="00066947">
        <w:t xml:space="preserve">of an organization which provides a model </w:t>
      </w:r>
      <w:r w:rsidR="00E149AF">
        <w:t>to ensure that all components of an entity – from</w:t>
      </w:r>
      <w:r w:rsidR="009979F1">
        <w:t xml:space="preserve"> </w:t>
      </w:r>
      <w:r w:rsidR="00E149AF">
        <w:t>its vision, structure, processes, people to its values and strategies – align and complement each other.</w:t>
      </w:r>
    </w:p>
    <w:p w14:paraId="68FC085F" w14:textId="1349D695" w:rsidR="00066947" w:rsidRDefault="00066947" w:rsidP="00E149AF">
      <w:r>
        <w:t xml:space="preserve">Deliberations around these helped </w:t>
      </w:r>
      <w:r w:rsidR="00E149AF">
        <w:t>finaliz</w:t>
      </w:r>
      <w:r>
        <w:t>e</w:t>
      </w:r>
      <w:r w:rsidR="00E149AF">
        <w:t xml:space="preserve"> the next steps for the collective in the context of common programming and</w:t>
      </w:r>
      <w:r w:rsidR="009979F1">
        <w:t xml:space="preserve"> </w:t>
      </w:r>
      <w:r w:rsidR="00E149AF">
        <w:t>strengthening the collective approach.</w:t>
      </w:r>
      <w:r w:rsidR="00800D17">
        <w:t xml:space="preserve"> Hosted by People for Change with support from </w:t>
      </w:r>
      <w:proofErr w:type="spellStart"/>
      <w:r w:rsidR="00800D17">
        <w:t>ComMutiny</w:t>
      </w:r>
      <w:proofErr w:type="spellEnd"/>
      <w:r w:rsidR="00800D17">
        <w:t xml:space="preserve"> –The Youth Collective, t</w:t>
      </w:r>
      <w:r>
        <w:t>he meet helped co-create and imagine the role that the Jharkhand State Collec</w:t>
      </w:r>
      <w:r w:rsidR="00043828">
        <w:t>tive would play towards enhancing</w:t>
      </w:r>
      <w:r>
        <w:t xml:space="preserve"> adolescent empowerment and participation.  </w:t>
      </w:r>
    </w:p>
    <w:p w14:paraId="0B9D8A08" w14:textId="2313E5AE" w:rsidR="00936DA2" w:rsidRPr="002C76B1" w:rsidRDefault="00936DA2" w:rsidP="00936DA2">
      <w:r w:rsidRPr="002C76B1">
        <w:rPr>
          <w:b/>
          <w:bCs/>
        </w:rPr>
        <w:t>Participating districts of Jharkhand:</w:t>
      </w:r>
    </w:p>
    <w:p w14:paraId="35C4FF18" w14:textId="77777777" w:rsidR="00936DA2" w:rsidRPr="002C76B1" w:rsidRDefault="00936DA2" w:rsidP="00936DA2">
      <w:pPr>
        <w:pStyle w:val="ListParagraph"/>
        <w:numPr>
          <w:ilvl w:val="0"/>
          <w:numId w:val="7"/>
        </w:numPr>
        <w:spacing w:after="200" w:line="276" w:lineRule="auto"/>
      </w:pPr>
      <w:r w:rsidRPr="002C76B1">
        <w:rPr>
          <w:b/>
          <w:bCs/>
        </w:rPr>
        <w:t>Ranchi</w:t>
      </w:r>
    </w:p>
    <w:p w14:paraId="617AF94F" w14:textId="77777777" w:rsidR="00936DA2" w:rsidRPr="002C76B1" w:rsidRDefault="00936DA2" w:rsidP="00936DA2">
      <w:pPr>
        <w:pStyle w:val="ListParagraph"/>
        <w:numPr>
          <w:ilvl w:val="0"/>
          <w:numId w:val="7"/>
        </w:numPr>
        <w:spacing w:after="200" w:line="276" w:lineRule="auto"/>
      </w:pPr>
      <w:r w:rsidRPr="002C76B1">
        <w:rPr>
          <w:b/>
          <w:bCs/>
        </w:rPr>
        <w:t xml:space="preserve">West </w:t>
      </w:r>
      <w:proofErr w:type="spellStart"/>
      <w:r w:rsidRPr="002C76B1">
        <w:rPr>
          <w:b/>
          <w:bCs/>
        </w:rPr>
        <w:t>Singhbhum</w:t>
      </w:r>
      <w:proofErr w:type="spellEnd"/>
    </w:p>
    <w:p w14:paraId="45BB3160" w14:textId="77777777" w:rsidR="00936DA2" w:rsidRPr="002C76B1" w:rsidRDefault="00936DA2" w:rsidP="00936DA2">
      <w:pPr>
        <w:pStyle w:val="ListParagraph"/>
        <w:numPr>
          <w:ilvl w:val="0"/>
          <w:numId w:val="7"/>
        </w:numPr>
        <w:spacing w:after="200" w:line="276" w:lineRule="auto"/>
      </w:pPr>
      <w:r w:rsidRPr="002C76B1">
        <w:rPr>
          <w:b/>
          <w:bCs/>
        </w:rPr>
        <w:t xml:space="preserve">East </w:t>
      </w:r>
      <w:proofErr w:type="spellStart"/>
      <w:r w:rsidRPr="002C76B1">
        <w:rPr>
          <w:b/>
          <w:bCs/>
        </w:rPr>
        <w:t>Singhbhum</w:t>
      </w:r>
      <w:proofErr w:type="spellEnd"/>
    </w:p>
    <w:p w14:paraId="39621C5F" w14:textId="77777777" w:rsidR="00936DA2" w:rsidRPr="002C76B1" w:rsidRDefault="00936DA2" w:rsidP="00936DA2">
      <w:pPr>
        <w:pStyle w:val="ListParagraph"/>
        <w:numPr>
          <w:ilvl w:val="0"/>
          <w:numId w:val="7"/>
        </w:numPr>
        <w:spacing w:after="200" w:line="276" w:lineRule="auto"/>
      </w:pPr>
      <w:proofErr w:type="spellStart"/>
      <w:r w:rsidRPr="002C76B1">
        <w:rPr>
          <w:b/>
          <w:bCs/>
        </w:rPr>
        <w:t>Godda</w:t>
      </w:r>
      <w:proofErr w:type="spellEnd"/>
    </w:p>
    <w:p w14:paraId="03E742F4" w14:textId="77777777" w:rsidR="00936DA2" w:rsidRPr="002C76B1" w:rsidRDefault="00936DA2" w:rsidP="00936DA2">
      <w:pPr>
        <w:pStyle w:val="ListParagraph"/>
        <w:numPr>
          <w:ilvl w:val="0"/>
          <w:numId w:val="7"/>
        </w:numPr>
        <w:spacing w:after="200" w:line="276" w:lineRule="auto"/>
      </w:pPr>
      <w:proofErr w:type="spellStart"/>
      <w:r w:rsidRPr="002C76B1">
        <w:rPr>
          <w:b/>
          <w:bCs/>
        </w:rPr>
        <w:t>Koderma</w:t>
      </w:r>
      <w:proofErr w:type="spellEnd"/>
    </w:p>
    <w:p w14:paraId="5A004755" w14:textId="77777777" w:rsidR="00936DA2" w:rsidRPr="002C76B1" w:rsidRDefault="00936DA2" w:rsidP="00936DA2">
      <w:pPr>
        <w:pStyle w:val="ListParagraph"/>
        <w:numPr>
          <w:ilvl w:val="0"/>
          <w:numId w:val="7"/>
        </w:numPr>
        <w:spacing w:after="200" w:line="276" w:lineRule="auto"/>
      </w:pPr>
      <w:proofErr w:type="spellStart"/>
      <w:r w:rsidRPr="002C76B1">
        <w:rPr>
          <w:b/>
          <w:bCs/>
        </w:rPr>
        <w:t>Deoghar</w:t>
      </w:r>
      <w:proofErr w:type="spellEnd"/>
    </w:p>
    <w:p w14:paraId="57BD66A9" w14:textId="77777777" w:rsidR="00936DA2" w:rsidRPr="002C76B1" w:rsidRDefault="00936DA2" w:rsidP="00936DA2">
      <w:pPr>
        <w:pStyle w:val="ListParagraph"/>
        <w:numPr>
          <w:ilvl w:val="0"/>
          <w:numId w:val="7"/>
        </w:numPr>
        <w:spacing w:after="200" w:line="276" w:lineRule="auto"/>
      </w:pPr>
      <w:proofErr w:type="spellStart"/>
      <w:r w:rsidRPr="002C76B1">
        <w:rPr>
          <w:b/>
          <w:bCs/>
        </w:rPr>
        <w:t>Palamu</w:t>
      </w:r>
      <w:proofErr w:type="spellEnd"/>
    </w:p>
    <w:p w14:paraId="181858FC" w14:textId="77777777" w:rsidR="00936DA2" w:rsidRPr="002C76B1" w:rsidRDefault="00936DA2" w:rsidP="00936DA2">
      <w:pPr>
        <w:pStyle w:val="ListParagraph"/>
        <w:numPr>
          <w:ilvl w:val="0"/>
          <w:numId w:val="7"/>
        </w:numPr>
        <w:spacing w:after="200" w:line="276" w:lineRule="auto"/>
      </w:pPr>
      <w:proofErr w:type="spellStart"/>
      <w:r w:rsidRPr="002C76B1">
        <w:rPr>
          <w:b/>
          <w:bCs/>
        </w:rPr>
        <w:t>Bokaro</w:t>
      </w:r>
      <w:proofErr w:type="spellEnd"/>
    </w:p>
    <w:p w14:paraId="791A6B20" w14:textId="77777777" w:rsidR="00936DA2" w:rsidRPr="00936DA2" w:rsidRDefault="00936DA2" w:rsidP="00936DA2">
      <w:pPr>
        <w:pStyle w:val="ListParagraph"/>
        <w:numPr>
          <w:ilvl w:val="0"/>
          <w:numId w:val="7"/>
        </w:numPr>
        <w:spacing w:after="200" w:line="276" w:lineRule="auto"/>
      </w:pPr>
      <w:proofErr w:type="spellStart"/>
      <w:r w:rsidRPr="002C76B1">
        <w:rPr>
          <w:b/>
          <w:bCs/>
        </w:rPr>
        <w:t>Hazaribagh</w:t>
      </w:r>
      <w:proofErr w:type="spellEnd"/>
    </w:p>
    <w:p w14:paraId="058C9195" w14:textId="4D5F06AC" w:rsidR="00936DA2" w:rsidRPr="00936DA2" w:rsidRDefault="00936DA2" w:rsidP="00936DA2">
      <w:pPr>
        <w:pStyle w:val="ListParagraph"/>
        <w:numPr>
          <w:ilvl w:val="0"/>
          <w:numId w:val="7"/>
        </w:numPr>
        <w:spacing w:after="200" w:line="276" w:lineRule="auto"/>
      </w:pPr>
      <w:proofErr w:type="spellStart"/>
      <w:r w:rsidRPr="00936DA2">
        <w:rPr>
          <w:b/>
          <w:bCs/>
        </w:rPr>
        <w:t>Gir</w:t>
      </w:r>
      <w:r w:rsidR="00F57DD7">
        <w:rPr>
          <w:b/>
          <w:bCs/>
        </w:rPr>
        <w:t>i</w:t>
      </w:r>
      <w:r w:rsidRPr="00936DA2">
        <w:rPr>
          <w:b/>
          <w:bCs/>
        </w:rPr>
        <w:t>dih</w:t>
      </w:r>
      <w:proofErr w:type="spellEnd"/>
    </w:p>
    <w:p w14:paraId="7CB9A46B" w14:textId="77777777" w:rsidR="00936DA2" w:rsidRDefault="00936DA2">
      <w:pPr>
        <w:rPr>
          <w:u w:val="single"/>
        </w:rPr>
      </w:pPr>
    </w:p>
    <w:p w14:paraId="78E58BE9" w14:textId="77777777" w:rsidR="00936DA2" w:rsidRDefault="00936DA2">
      <w:pPr>
        <w:rPr>
          <w:u w:val="single"/>
        </w:rPr>
      </w:pPr>
    </w:p>
    <w:p w14:paraId="19357158" w14:textId="77777777" w:rsidR="00936DA2" w:rsidRDefault="00936DA2">
      <w:pPr>
        <w:rPr>
          <w:u w:val="single"/>
        </w:rPr>
      </w:pPr>
    </w:p>
    <w:p w14:paraId="3249EEA6" w14:textId="77777777" w:rsidR="00936DA2" w:rsidRDefault="00936DA2">
      <w:pPr>
        <w:rPr>
          <w:u w:val="single"/>
        </w:rPr>
      </w:pPr>
    </w:p>
    <w:p w14:paraId="59551A30" w14:textId="77777777" w:rsidR="00936DA2" w:rsidRDefault="00936DA2">
      <w:pPr>
        <w:rPr>
          <w:u w:val="single"/>
        </w:rPr>
      </w:pPr>
    </w:p>
    <w:p w14:paraId="79FE5779" w14:textId="77777777" w:rsidR="002B55B0" w:rsidRDefault="002B55B0" w:rsidP="00936DA2">
      <w:pPr>
        <w:rPr>
          <w:b/>
        </w:rPr>
      </w:pPr>
    </w:p>
    <w:p w14:paraId="2D6EA735" w14:textId="77777777" w:rsidR="002B55B0" w:rsidRDefault="002B55B0" w:rsidP="00936DA2">
      <w:pPr>
        <w:rPr>
          <w:b/>
        </w:rPr>
      </w:pPr>
    </w:p>
    <w:p w14:paraId="0911659D" w14:textId="77777777" w:rsidR="002B55B0" w:rsidRDefault="002B55B0" w:rsidP="00936DA2">
      <w:pPr>
        <w:rPr>
          <w:b/>
        </w:rPr>
      </w:pPr>
    </w:p>
    <w:p w14:paraId="7B73E4D7" w14:textId="77777777" w:rsidR="002B55B0" w:rsidRDefault="002B55B0" w:rsidP="00936DA2">
      <w:pPr>
        <w:rPr>
          <w:b/>
        </w:rPr>
      </w:pPr>
    </w:p>
    <w:p w14:paraId="281EFDC6" w14:textId="77777777" w:rsidR="002B55B0" w:rsidRDefault="002B55B0" w:rsidP="00936DA2">
      <w:pPr>
        <w:rPr>
          <w:b/>
        </w:rPr>
      </w:pPr>
    </w:p>
    <w:p w14:paraId="47FA5D89" w14:textId="77777777" w:rsidR="002B55B0" w:rsidRDefault="002B55B0" w:rsidP="00936DA2">
      <w:pPr>
        <w:rPr>
          <w:b/>
        </w:rPr>
      </w:pPr>
    </w:p>
    <w:p w14:paraId="6AE32AFB" w14:textId="77777777" w:rsidR="002B55B0" w:rsidRDefault="002B55B0" w:rsidP="00936DA2">
      <w:pPr>
        <w:rPr>
          <w:b/>
        </w:rPr>
      </w:pPr>
    </w:p>
    <w:p w14:paraId="27F4D3B3" w14:textId="77777777" w:rsidR="002B55B0" w:rsidRDefault="002B55B0" w:rsidP="00936DA2">
      <w:pPr>
        <w:rPr>
          <w:b/>
        </w:rPr>
      </w:pPr>
    </w:p>
    <w:p w14:paraId="36E3619F" w14:textId="77777777" w:rsidR="00A755F6" w:rsidRPr="002C76B1" w:rsidRDefault="00A755F6" w:rsidP="00936DA2"/>
    <w:p w14:paraId="4C24E20F" w14:textId="77777777" w:rsidR="008B61A6" w:rsidRDefault="008B61A6" w:rsidP="008B61A6">
      <w:pPr>
        <w:rPr>
          <w:color w:val="A6A6A6" w:themeColor="background1" w:themeShade="A6"/>
          <w:sz w:val="72"/>
          <w:szCs w:val="72"/>
        </w:rPr>
      </w:pPr>
      <w:r w:rsidRPr="00C61E9F">
        <w:rPr>
          <w:color w:val="A6A6A6" w:themeColor="background1" w:themeShade="A6"/>
          <w:sz w:val="72"/>
          <w:szCs w:val="72"/>
        </w:rPr>
        <w:lastRenderedPageBreak/>
        <w:t>AGENDA</w:t>
      </w:r>
    </w:p>
    <w:p w14:paraId="3E01365C" w14:textId="77777777" w:rsidR="009D4034" w:rsidRDefault="009D4034" w:rsidP="009D4034">
      <w:pPr>
        <w:rPr>
          <w:b/>
          <w:sz w:val="36"/>
          <w:szCs w:val="36"/>
        </w:rPr>
      </w:pPr>
      <w:r w:rsidRPr="007C4189">
        <w:rPr>
          <w:b/>
          <w:sz w:val="36"/>
          <w:szCs w:val="36"/>
        </w:rPr>
        <w:t>Day 0</w:t>
      </w:r>
    </w:p>
    <w:p w14:paraId="2A3BDCC5" w14:textId="78ABB698" w:rsidR="002B55B0" w:rsidRPr="002B55B0" w:rsidRDefault="002B55B0" w:rsidP="009D4034">
      <w:pPr>
        <w:pStyle w:val="ListParagraph"/>
        <w:numPr>
          <w:ilvl w:val="0"/>
          <w:numId w:val="7"/>
        </w:numPr>
        <w:spacing w:after="0" w:line="240" w:lineRule="auto"/>
        <w:rPr>
          <w:b/>
          <w:sz w:val="20"/>
          <w:szCs w:val="20"/>
        </w:rPr>
      </w:pPr>
      <w:r>
        <w:t xml:space="preserve">Introductions by each member who shared about their culture, food habits and the cultures from their respective districts. This helped build a personal connect and ease in the participants into an unconventional set up. </w:t>
      </w:r>
    </w:p>
    <w:p w14:paraId="4720697E" w14:textId="77777777" w:rsidR="009D4034" w:rsidRDefault="009D4034" w:rsidP="009D4034">
      <w:pPr>
        <w:rPr>
          <w:b/>
          <w:sz w:val="36"/>
          <w:szCs w:val="36"/>
        </w:rPr>
      </w:pPr>
      <w:r w:rsidRPr="007C4189">
        <w:rPr>
          <w:b/>
          <w:sz w:val="36"/>
          <w:szCs w:val="36"/>
        </w:rPr>
        <w:t>Day 1</w:t>
      </w:r>
    </w:p>
    <w:p w14:paraId="417BE45C" w14:textId="77777777" w:rsidR="009D4034" w:rsidRPr="007C4189" w:rsidRDefault="009D4034" w:rsidP="009D4034">
      <w:pPr>
        <w:pStyle w:val="ListParagraph"/>
        <w:numPr>
          <w:ilvl w:val="0"/>
          <w:numId w:val="7"/>
        </w:numPr>
      </w:pPr>
      <w:r w:rsidRPr="007C4189">
        <w:t>Reflections from the previous day</w:t>
      </w:r>
    </w:p>
    <w:p w14:paraId="48F4723E" w14:textId="77777777" w:rsidR="009D4034" w:rsidRPr="007C4189" w:rsidRDefault="009D4034" w:rsidP="009D4034">
      <w:pPr>
        <w:pStyle w:val="ListParagraph"/>
        <w:numPr>
          <w:ilvl w:val="0"/>
          <w:numId w:val="7"/>
        </w:numPr>
      </w:pPr>
      <w:r w:rsidRPr="007C4189">
        <w:t>My story</w:t>
      </w:r>
    </w:p>
    <w:p w14:paraId="64CF7FAD" w14:textId="77777777" w:rsidR="009D4034" w:rsidRPr="007C4189" w:rsidRDefault="009D4034" w:rsidP="009D4034">
      <w:pPr>
        <w:pStyle w:val="ListParagraph"/>
        <w:numPr>
          <w:ilvl w:val="0"/>
          <w:numId w:val="7"/>
        </w:numPr>
      </w:pPr>
      <w:r w:rsidRPr="007C4189">
        <w:t>Ceremonial Potluck</w:t>
      </w:r>
    </w:p>
    <w:p w14:paraId="0761F0CF" w14:textId="77777777" w:rsidR="009D4034" w:rsidRPr="007C4189" w:rsidRDefault="009D4034" w:rsidP="009D4034">
      <w:pPr>
        <w:pStyle w:val="ListParagraph"/>
        <w:numPr>
          <w:ilvl w:val="0"/>
          <w:numId w:val="7"/>
        </w:numPr>
      </w:pPr>
      <w:r w:rsidRPr="007C4189">
        <w:t>The 5th space experience</w:t>
      </w:r>
    </w:p>
    <w:p w14:paraId="535FEA53" w14:textId="77777777" w:rsidR="009D4034" w:rsidRPr="007C4189" w:rsidRDefault="009D4034" w:rsidP="009D4034">
      <w:pPr>
        <w:pStyle w:val="ListParagraph"/>
        <w:numPr>
          <w:ilvl w:val="0"/>
          <w:numId w:val="7"/>
        </w:numPr>
      </w:pPr>
      <w:r w:rsidRPr="007C4189">
        <w:t>Presentation by the 6 organization ideas, strategies, impact on the ground.</w:t>
      </w:r>
    </w:p>
    <w:p w14:paraId="21AD43AD" w14:textId="77777777" w:rsidR="009D4034" w:rsidRDefault="009D4034" w:rsidP="009D4034">
      <w:pPr>
        <w:pStyle w:val="ListParagraph"/>
        <w:numPr>
          <w:ilvl w:val="0"/>
          <w:numId w:val="7"/>
        </w:numPr>
      </w:pPr>
      <w:proofErr w:type="spellStart"/>
      <w:r w:rsidRPr="007C4189">
        <w:t>Mehfil</w:t>
      </w:r>
      <w:proofErr w:type="spellEnd"/>
      <w:r w:rsidRPr="007C4189">
        <w:t>- designed space for deeper connections.</w:t>
      </w:r>
    </w:p>
    <w:p w14:paraId="0F0A0F4E" w14:textId="77777777" w:rsidR="009D4034" w:rsidRPr="007C4189" w:rsidRDefault="009D4034" w:rsidP="009D4034">
      <w:pPr>
        <w:pStyle w:val="ListParagraph"/>
        <w:spacing w:after="0" w:line="240" w:lineRule="auto"/>
      </w:pPr>
    </w:p>
    <w:p w14:paraId="0FF9D371" w14:textId="77777777" w:rsidR="009D4034" w:rsidRDefault="009D4034" w:rsidP="009D4034">
      <w:pPr>
        <w:rPr>
          <w:b/>
          <w:sz w:val="36"/>
          <w:szCs w:val="36"/>
        </w:rPr>
      </w:pPr>
      <w:r w:rsidRPr="007C4189">
        <w:rPr>
          <w:b/>
          <w:sz w:val="36"/>
          <w:szCs w:val="36"/>
        </w:rPr>
        <w:t>Day 2</w:t>
      </w:r>
    </w:p>
    <w:p w14:paraId="7E31610D" w14:textId="77777777" w:rsidR="009D4034" w:rsidRPr="007C4189" w:rsidRDefault="009D4034" w:rsidP="009D4034">
      <w:pPr>
        <w:pStyle w:val="ListParagraph"/>
        <w:numPr>
          <w:ilvl w:val="0"/>
          <w:numId w:val="7"/>
        </w:numPr>
      </w:pPr>
      <w:r w:rsidRPr="007C4189">
        <w:t>Reflections from the previous day</w:t>
      </w:r>
    </w:p>
    <w:p w14:paraId="4765291B" w14:textId="77777777" w:rsidR="009D4034" w:rsidRPr="009D4034" w:rsidRDefault="009D4034" w:rsidP="009D4034">
      <w:pPr>
        <w:pStyle w:val="ListParagraph"/>
        <w:numPr>
          <w:ilvl w:val="0"/>
          <w:numId w:val="7"/>
        </w:numPr>
      </w:pPr>
      <w:r w:rsidRPr="009D4034">
        <w:t xml:space="preserve">Interaction with Ms </w:t>
      </w:r>
      <w:proofErr w:type="spellStart"/>
      <w:r w:rsidRPr="009D4034">
        <w:t>Priti</w:t>
      </w:r>
      <w:proofErr w:type="spellEnd"/>
      <w:r w:rsidRPr="009D4034">
        <w:t xml:space="preserve"> Srivastava  from UNICEF Jharkhand on Child Rights and Adolescent Participation </w:t>
      </w:r>
    </w:p>
    <w:p w14:paraId="0EE6D48B" w14:textId="77777777" w:rsidR="009D4034" w:rsidRPr="009D4034" w:rsidRDefault="009D4034" w:rsidP="009D4034">
      <w:pPr>
        <w:pStyle w:val="ListParagraph"/>
        <w:numPr>
          <w:ilvl w:val="0"/>
          <w:numId w:val="7"/>
        </w:numPr>
        <w:spacing w:after="0" w:line="240" w:lineRule="auto"/>
        <w:rPr>
          <w:lang w:val="en-US"/>
        </w:rPr>
      </w:pPr>
      <w:r w:rsidRPr="009D4034">
        <w:rPr>
          <w:lang w:val="en-US"/>
        </w:rPr>
        <w:t xml:space="preserve">Presentations by 6 organizations </w:t>
      </w:r>
    </w:p>
    <w:p w14:paraId="487482E8" w14:textId="77777777" w:rsidR="009D4034" w:rsidRPr="009D4034" w:rsidRDefault="009D4034" w:rsidP="009D4034">
      <w:pPr>
        <w:pStyle w:val="ListParagraph"/>
        <w:numPr>
          <w:ilvl w:val="0"/>
          <w:numId w:val="7"/>
        </w:numPr>
        <w:spacing w:after="0" w:line="240" w:lineRule="auto"/>
        <w:rPr>
          <w:lang w:val="en-US"/>
        </w:rPr>
      </w:pPr>
      <w:r w:rsidRPr="009D4034">
        <w:rPr>
          <w:lang w:val="en-US"/>
        </w:rPr>
        <w:t xml:space="preserve">Perspective Building on Adolescent and Youth Development </w:t>
      </w:r>
    </w:p>
    <w:p w14:paraId="38CED0C7" w14:textId="77777777" w:rsidR="009D4034" w:rsidRDefault="009D4034" w:rsidP="009D4034">
      <w:pPr>
        <w:pStyle w:val="ListParagraph"/>
        <w:numPr>
          <w:ilvl w:val="0"/>
          <w:numId w:val="7"/>
        </w:numPr>
        <w:rPr>
          <w:lang w:val="en-US"/>
        </w:rPr>
      </w:pPr>
      <w:r w:rsidRPr="009D4034">
        <w:rPr>
          <w:lang w:val="en-US"/>
        </w:rPr>
        <w:t xml:space="preserve">Vision of the collective </w:t>
      </w:r>
    </w:p>
    <w:p w14:paraId="712C3B9B" w14:textId="77777777" w:rsidR="009D4034" w:rsidRPr="009D4034" w:rsidRDefault="009D4034" w:rsidP="009D4034">
      <w:pPr>
        <w:pStyle w:val="ListParagraph"/>
        <w:spacing w:after="0" w:line="240" w:lineRule="auto"/>
        <w:rPr>
          <w:lang w:val="en-US"/>
        </w:rPr>
      </w:pPr>
    </w:p>
    <w:p w14:paraId="48F796EE" w14:textId="77777777" w:rsidR="009D4034" w:rsidRPr="009D4034" w:rsidRDefault="009D4034" w:rsidP="009D4034">
      <w:r w:rsidRPr="007C4189">
        <w:rPr>
          <w:b/>
          <w:sz w:val="36"/>
          <w:szCs w:val="36"/>
        </w:rPr>
        <w:t>Day 3</w:t>
      </w:r>
    </w:p>
    <w:p w14:paraId="5D65F868" w14:textId="77777777" w:rsidR="009D4034" w:rsidRPr="009D4034" w:rsidRDefault="009D4034" w:rsidP="009D4034">
      <w:pPr>
        <w:pStyle w:val="ListParagraph"/>
        <w:numPr>
          <w:ilvl w:val="0"/>
          <w:numId w:val="7"/>
        </w:numPr>
      </w:pPr>
      <w:r w:rsidRPr="009D4034">
        <w:t xml:space="preserve">Reflections from the previous day </w:t>
      </w:r>
    </w:p>
    <w:p w14:paraId="2BF7A6B8" w14:textId="77777777" w:rsidR="009D4034" w:rsidRPr="009D4034" w:rsidRDefault="009D4034" w:rsidP="009D4034">
      <w:pPr>
        <w:pStyle w:val="ListParagraph"/>
        <w:numPr>
          <w:ilvl w:val="0"/>
          <w:numId w:val="7"/>
        </w:numPr>
        <w:spacing w:after="0" w:line="240" w:lineRule="auto"/>
      </w:pPr>
      <w:r w:rsidRPr="009D4034">
        <w:t xml:space="preserve">Introduce Systems Thinking and introduce  </w:t>
      </w:r>
      <w:proofErr w:type="spellStart"/>
      <w:r w:rsidRPr="009D4034">
        <w:t>Tatva</w:t>
      </w:r>
      <w:proofErr w:type="spellEnd"/>
      <w:r w:rsidRPr="009D4034">
        <w:t xml:space="preserve">: The Elemental Model for the Collective </w:t>
      </w:r>
    </w:p>
    <w:p w14:paraId="56C39AC3" w14:textId="77777777" w:rsidR="009D4034" w:rsidRDefault="009D4034" w:rsidP="009D4034">
      <w:pPr>
        <w:pStyle w:val="ListParagraph"/>
        <w:numPr>
          <w:ilvl w:val="0"/>
          <w:numId w:val="7"/>
        </w:numPr>
        <w:spacing w:after="0" w:line="240" w:lineRule="auto"/>
        <w:rPr>
          <w:lang w:val="en-US"/>
        </w:rPr>
      </w:pPr>
      <w:r w:rsidRPr="009D4034">
        <w:rPr>
          <w:lang w:val="en-GB"/>
        </w:rPr>
        <w:t>Who are we: How is a collective different from an organization?</w:t>
      </w:r>
    </w:p>
    <w:p w14:paraId="29151457" w14:textId="77777777" w:rsidR="009D4034" w:rsidRPr="009D4034" w:rsidRDefault="009D4034" w:rsidP="009D4034">
      <w:pPr>
        <w:pStyle w:val="ListParagraph"/>
        <w:numPr>
          <w:ilvl w:val="0"/>
          <w:numId w:val="7"/>
        </w:numPr>
        <w:spacing w:after="0" w:line="240" w:lineRule="auto"/>
        <w:rPr>
          <w:lang w:val="en-US"/>
        </w:rPr>
      </w:pPr>
      <w:r>
        <w:rPr>
          <w:lang w:val="en-US"/>
        </w:rPr>
        <w:t>Closure and feedback</w:t>
      </w:r>
    </w:p>
    <w:p w14:paraId="6E88DC21" w14:textId="77777777" w:rsidR="002B55B0" w:rsidRDefault="002B55B0">
      <w:pPr>
        <w:rPr>
          <w:color w:val="A6A6A6" w:themeColor="background1" w:themeShade="A6"/>
          <w:sz w:val="72"/>
          <w:szCs w:val="72"/>
        </w:rPr>
      </w:pPr>
    </w:p>
    <w:p w14:paraId="23B216CA" w14:textId="77777777" w:rsidR="00900E60" w:rsidRDefault="00900E60">
      <w:pPr>
        <w:rPr>
          <w:color w:val="A6A6A6" w:themeColor="background1" w:themeShade="A6"/>
          <w:sz w:val="72"/>
          <w:szCs w:val="72"/>
        </w:rPr>
      </w:pPr>
    </w:p>
    <w:p w14:paraId="0220FDC2" w14:textId="77777777" w:rsidR="00900E60" w:rsidRDefault="00900E60">
      <w:pPr>
        <w:rPr>
          <w:color w:val="A6A6A6" w:themeColor="background1" w:themeShade="A6"/>
          <w:sz w:val="72"/>
          <w:szCs w:val="72"/>
        </w:rPr>
      </w:pPr>
    </w:p>
    <w:p w14:paraId="46B39BB2" w14:textId="77777777" w:rsidR="00900E60" w:rsidRDefault="00900E60">
      <w:pPr>
        <w:rPr>
          <w:color w:val="A6A6A6" w:themeColor="background1" w:themeShade="A6"/>
          <w:sz w:val="72"/>
          <w:szCs w:val="72"/>
        </w:rPr>
      </w:pPr>
    </w:p>
    <w:p w14:paraId="7368D98C" w14:textId="77777777" w:rsidR="00900E60" w:rsidRDefault="00900E60">
      <w:pPr>
        <w:rPr>
          <w:color w:val="A6A6A6" w:themeColor="background1" w:themeShade="A6"/>
          <w:sz w:val="72"/>
          <w:szCs w:val="72"/>
        </w:rPr>
      </w:pPr>
    </w:p>
    <w:p w14:paraId="56CE451F" w14:textId="77777777" w:rsidR="004172D8" w:rsidRDefault="004172D8">
      <w:pPr>
        <w:rPr>
          <w:color w:val="A6A6A6" w:themeColor="background1" w:themeShade="A6"/>
          <w:sz w:val="32"/>
          <w:szCs w:val="32"/>
        </w:rPr>
      </w:pPr>
    </w:p>
    <w:p w14:paraId="071822A5" w14:textId="77777777" w:rsidR="004E6EBC" w:rsidRPr="004172D8" w:rsidRDefault="00306412">
      <w:pPr>
        <w:rPr>
          <w:color w:val="A6A6A6" w:themeColor="background1" w:themeShade="A6"/>
          <w:sz w:val="32"/>
          <w:szCs w:val="32"/>
        </w:rPr>
      </w:pPr>
      <w:r w:rsidRPr="004172D8">
        <w:rPr>
          <w:color w:val="A6A6A6" w:themeColor="background1" w:themeShade="A6"/>
          <w:sz w:val="32"/>
          <w:szCs w:val="32"/>
        </w:rPr>
        <w:lastRenderedPageBreak/>
        <w:t>Day 0</w:t>
      </w:r>
    </w:p>
    <w:p w14:paraId="39D5C5CD" w14:textId="77777777" w:rsidR="00284CA8" w:rsidRDefault="00284CA8" w:rsidP="00284CA8">
      <w:r>
        <w:t xml:space="preserve">The session began with an ice-breaker following which members participated in an activity called the ‘Dating session’ where in groups of three, members were made to familiarize themselves with one another. They were then asked to share their experience with the larger group. </w:t>
      </w:r>
    </w:p>
    <w:p w14:paraId="456EF6DF" w14:textId="45F3FB7A" w:rsidR="00306412" w:rsidRDefault="00284CA8" w:rsidP="00284CA8">
      <w:r>
        <w:t xml:space="preserve">The session allowed participants to open up to one another in an unconventional and informal manner allowing them to ease in. The excitement to share their journey, made each participant respond spontaneously generating great excitement and helping establish deeper connections. </w:t>
      </w:r>
    </w:p>
    <w:p w14:paraId="4D01B189" w14:textId="77777777" w:rsidR="00AD7893" w:rsidRPr="00284CA8" w:rsidRDefault="00AD7893" w:rsidP="00306412">
      <w:pPr>
        <w:rPr>
          <w:color w:val="A6A6A6" w:themeColor="background1" w:themeShade="A6"/>
          <w:sz w:val="40"/>
          <w:szCs w:val="40"/>
        </w:rPr>
      </w:pPr>
      <w:r w:rsidRPr="004172D8">
        <w:rPr>
          <w:color w:val="A6A6A6" w:themeColor="background1" w:themeShade="A6"/>
          <w:sz w:val="32"/>
          <w:szCs w:val="32"/>
        </w:rPr>
        <w:t>Day 1</w:t>
      </w:r>
      <w:r w:rsidRPr="00284CA8">
        <w:rPr>
          <w:color w:val="A6A6A6" w:themeColor="background1" w:themeShade="A6"/>
          <w:sz w:val="40"/>
          <w:szCs w:val="40"/>
        </w:rPr>
        <w:t xml:space="preserve"> </w:t>
      </w:r>
    </w:p>
    <w:p w14:paraId="31E76E9C" w14:textId="77777777" w:rsidR="00AD7893" w:rsidRDefault="00AD7893" w:rsidP="000915DF">
      <w:pPr>
        <w:spacing w:after="0"/>
        <w:rPr>
          <w:b/>
        </w:rPr>
      </w:pPr>
      <w:r w:rsidRPr="00AD7893">
        <w:rPr>
          <w:b/>
        </w:rPr>
        <w:t>Reflections from the previous day</w:t>
      </w:r>
      <w:r>
        <w:rPr>
          <w:b/>
        </w:rPr>
        <w:t xml:space="preserve">: </w:t>
      </w:r>
    </w:p>
    <w:p w14:paraId="168B219A" w14:textId="5BFBD3C1" w:rsidR="00712257" w:rsidRDefault="00294D79" w:rsidP="000915DF">
      <w:pPr>
        <w:spacing w:after="0"/>
      </w:pPr>
      <w:r w:rsidRPr="00294D79">
        <w:t>The day began with reflections of the previous day</w:t>
      </w:r>
      <w:r>
        <w:t xml:space="preserve">. </w:t>
      </w:r>
      <w:r w:rsidR="00712257" w:rsidRPr="00712257">
        <w:t>Reflection</w:t>
      </w:r>
      <w:r w:rsidR="00712257">
        <w:t>s</w:t>
      </w:r>
      <w:r w:rsidR="00712257" w:rsidRPr="00712257">
        <w:t xml:space="preserve"> include</w:t>
      </w:r>
      <w:r w:rsidR="00712257">
        <w:t>d</w:t>
      </w:r>
      <w:r w:rsidR="00712257" w:rsidRPr="00712257">
        <w:t xml:space="preserve"> acknowledgi</w:t>
      </w:r>
      <w:r w:rsidR="00712257">
        <w:t xml:space="preserve">ng and sharing of reactions, </w:t>
      </w:r>
      <w:r w:rsidR="00712257" w:rsidRPr="00712257">
        <w:t xml:space="preserve">feelings, observations, and ideas </w:t>
      </w:r>
      <w:r w:rsidR="00712257">
        <w:t xml:space="preserve">about the activities of </w:t>
      </w:r>
      <w:r w:rsidR="00284CA8">
        <w:t xml:space="preserve">the previous </w:t>
      </w:r>
      <w:r w:rsidR="00712257">
        <w:t>day</w:t>
      </w:r>
      <w:r w:rsidR="00712257" w:rsidRPr="00712257">
        <w:t>.</w:t>
      </w:r>
      <w:r w:rsidR="00284CA8">
        <w:t xml:space="preserve"> A general feeling </w:t>
      </w:r>
      <w:r w:rsidRPr="00294D79">
        <w:t>that emerg</w:t>
      </w:r>
      <w:r w:rsidR="002C7940">
        <w:t>ed among the participants was the</w:t>
      </w:r>
      <w:r w:rsidRPr="00294D79">
        <w:t xml:space="preserve"> sense of </w:t>
      </w:r>
      <w:r w:rsidR="00284CA8">
        <w:t>e</w:t>
      </w:r>
      <w:r w:rsidRPr="00294D79">
        <w:t>quality</w:t>
      </w:r>
      <w:r w:rsidR="00284CA8">
        <w:t xml:space="preserve"> and comfort they all experienced. Most participants shared how the seating arrangement on mattresses gave them the same connect as that with the communities they engage with. </w:t>
      </w:r>
    </w:p>
    <w:p w14:paraId="7294DCFF" w14:textId="77777777" w:rsidR="003A1060" w:rsidRDefault="003A1060" w:rsidP="00712257">
      <w:pPr>
        <w:spacing w:after="0"/>
      </w:pPr>
    </w:p>
    <w:p w14:paraId="14722DF6" w14:textId="77777777" w:rsidR="003A1060" w:rsidRDefault="003A1060" w:rsidP="00712257">
      <w:pPr>
        <w:spacing w:after="0"/>
      </w:pPr>
      <w:r w:rsidRPr="003A1060">
        <w:rPr>
          <w:b/>
        </w:rPr>
        <w:t>My Story</w:t>
      </w:r>
    </w:p>
    <w:p w14:paraId="0D620D57" w14:textId="77777777" w:rsidR="00284CA8" w:rsidRDefault="00284CA8" w:rsidP="003971DD">
      <w:pPr>
        <w:spacing w:after="0"/>
      </w:pPr>
      <w:r>
        <w:t>Participants were asked</w:t>
      </w:r>
      <w:r w:rsidR="003A1060">
        <w:t xml:space="preserve"> to pair</w:t>
      </w:r>
      <w:r>
        <w:t xml:space="preserve"> up</w:t>
      </w:r>
      <w:r w:rsidR="003A1060">
        <w:t xml:space="preserve"> </w:t>
      </w:r>
      <w:r>
        <w:t>with someone they didn’t know and share their fondest child</w:t>
      </w:r>
      <w:r w:rsidR="001D158D">
        <w:t>hood memories, a turning point in</w:t>
      </w:r>
      <w:r w:rsidR="003A1060">
        <w:t xml:space="preserve"> </w:t>
      </w:r>
      <w:r>
        <w:t xml:space="preserve">their </w:t>
      </w:r>
      <w:r w:rsidR="003A1060">
        <w:t>li</w:t>
      </w:r>
      <w:r>
        <w:t>ves</w:t>
      </w:r>
      <w:r w:rsidR="00B636D3">
        <w:t>, why they chose</w:t>
      </w:r>
      <w:r w:rsidR="001D158D">
        <w:t xml:space="preserve"> to</w:t>
      </w:r>
      <w:r>
        <w:t xml:space="preserve"> </w:t>
      </w:r>
      <w:r w:rsidR="002178EC">
        <w:t xml:space="preserve">work with adolescents and youth, and why they </w:t>
      </w:r>
      <w:r>
        <w:t xml:space="preserve">were </w:t>
      </w:r>
      <w:r w:rsidR="003A1060">
        <w:t xml:space="preserve">excited to be </w:t>
      </w:r>
      <w:r>
        <w:t xml:space="preserve">in the collective meeting. </w:t>
      </w:r>
    </w:p>
    <w:p w14:paraId="34CA5337" w14:textId="77777777" w:rsidR="00C71A01" w:rsidRDefault="003971DD" w:rsidP="00C71A01">
      <w:pPr>
        <w:spacing w:after="0"/>
      </w:pPr>
      <w:r>
        <w:t xml:space="preserve">Interesting stories </w:t>
      </w:r>
      <w:r w:rsidR="00C71A01">
        <w:t xml:space="preserve">emerged </w:t>
      </w:r>
      <w:r>
        <w:t xml:space="preserve">as participants </w:t>
      </w:r>
      <w:r w:rsidR="00C71A01">
        <w:t xml:space="preserve">became </w:t>
      </w:r>
      <w:r>
        <w:t xml:space="preserve">nostalgic and were emotional too on sharing their fondest childhood memories. </w:t>
      </w:r>
      <w:r w:rsidR="00C71A01">
        <w:t xml:space="preserve">Participants also shared </w:t>
      </w:r>
      <w:r>
        <w:t xml:space="preserve">their hardships </w:t>
      </w:r>
      <w:r w:rsidR="00C71A01">
        <w:t xml:space="preserve">and each seemed inspired by the other’s life’s struggles. Most shared that working with young people was the need of the hour as they are the future of the country and that investment in them will go a long way. </w:t>
      </w:r>
    </w:p>
    <w:p w14:paraId="5139BD48" w14:textId="77777777" w:rsidR="00C71A01" w:rsidRDefault="00C71A01" w:rsidP="00C71A01">
      <w:pPr>
        <w:spacing w:after="0"/>
      </w:pPr>
    </w:p>
    <w:p w14:paraId="55EA1CBF" w14:textId="50E7371A" w:rsidR="009175A8" w:rsidRDefault="009175A8" w:rsidP="00C71A01">
      <w:pPr>
        <w:spacing w:after="0"/>
        <w:rPr>
          <w:b/>
        </w:rPr>
      </w:pPr>
      <w:r w:rsidRPr="009175A8">
        <w:rPr>
          <w:b/>
        </w:rPr>
        <w:t>Ceremonial Potluck</w:t>
      </w:r>
    </w:p>
    <w:p w14:paraId="115DAA8C" w14:textId="05BFA6B4" w:rsidR="009175A8" w:rsidRDefault="009175A8" w:rsidP="003971DD">
      <w:pPr>
        <w:spacing w:after="0"/>
      </w:pPr>
      <w:r w:rsidRPr="009175A8">
        <w:t xml:space="preserve">Participants were </w:t>
      </w:r>
      <w:r w:rsidR="002C7940">
        <w:t>asked to s</w:t>
      </w:r>
      <w:r w:rsidR="0066245A">
        <w:t>it in a circle, with</w:t>
      </w:r>
      <w:r w:rsidRPr="009175A8">
        <w:t xml:space="preserve"> a </w:t>
      </w:r>
      <w:proofErr w:type="spellStart"/>
      <w:r w:rsidR="00C71A01" w:rsidRPr="00C71A01">
        <w:rPr>
          <w:i/>
        </w:rPr>
        <w:t>thaali</w:t>
      </w:r>
      <w:proofErr w:type="spellEnd"/>
      <w:r w:rsidR="002C7940">
        <w:t xml:space="preserve"> placed at the centre </w:t>
      </w:r>
      <w:r w:rsidRPr="009175A8">
        <w:t>and each indivi</w:t>
      </w:r>
      <w:r w:rsidR="0066245A">
        <w:t>dual had to contr</w:t>
      </w:r>
      <w:r w:rsidR="00C71A01">
        <w:t xml:space="preserve">ibute a special food item representing </w:t>
      </w:r>
      <w:r w:rsidR="0066245A">
        <w:t>their region</w:t>
      </w:r>
      <w:r w:rsidRPr="009175A8">
        <w:t>.</w:t>
      </w:r>
      <w:r w:rsidR="002C7940">
        <w:t xml:space="preserve"> They were then asked </w:t>
      </w:r>
      <w:r w:rsidR="00C71A01">
        <w:t>to talk about the</w:t>
      </w:r>
      <w:r w:rsidR="00BA3EAD" w:rsidRPr="00BA3EAD">
        <w:t xml:space="preserve"> significance</w:t>
      </w:r>
      <w:r w:rsidR="00C71A01">
        <w:t xml:space="preserve"> of the food item they brought and how that it would help enhance the collective space. </w:t>
      </w:r>
    </w:p>
    <w:p w14:paraId="08F6F91E" w14:textId="77777777" w:rsidR="00C71A01" w:rsidRDefault="00C71A01" w:rsidP="003971DD">
      <w:pPr>
        <w:spacing w:after="0"/>
      </w:pPr>
    </w:p>
    <w:p w14:paraId="51648A8F" w14:textId="090465AF" w:rsidR="0066245A" w:rsidRDefault="00C71A01" w:rsidP="00C71A01">
      <w:pPr>
        <w:spacing w:after="0"/>
      </w:pPr>
      <w:r w:rsidRPr="00C71A01">
        <w:rPr>
          <w:bCs/>
        </w:rPr>
        <w:t xml:space="preserve">For instance, </w:t>
      </w:r>
      <w:proofErr w:type="spellStart"/>
      <w:r w:rsidR="0066245A" w:rsidRPr="00C71A01">
        <w:rPr>
          <w:bCs/>
        </w:rPr>
        <w:t>Binod</w:t>
      </w:r>
      <w:proofErr w:type="spellEnd"/>
      <w:r w:rsidRPr="00C71A01">
        <w:rPr>
          <w:bCs/>
        </w:rPr>
        <w:t xml:space="preserve"> </w:t>
      </w:r>
      <w:r w:rsidR="0066245A" w:rsidRPr="00C71A01">
        <w:rPr>
          <w:bCs/>
        </w:rPr>
        <w:t xml:space="preserve">from </w:t>
      </w:r>
      <w:proofErr w:type="spellStart"/>
      <w:r w:rsidR="0066245A" w:rsidRPr="00C71A01">
        <w:rPr>
          <w:bCs/>
        </w:rPr>
        <w:t>Samp</w:t>
      </w:r>
      <w:r w:rsidRPr="00C71A01">
        <w:rPr>
          <w:bCs/>
        </w:rPr>
        <w:t>oo</w:t>
      </w:r>
      <w:r w:rsidR="0066245A" w:rsidRPr="00C71A01">
        <w:rPr>
          <w:bCs/>
        </w:rPr>
        <w:t>rna</w:t>
      </w:r>
      <w:proofErr w:type="spellEnd"/>
      <w:r w:rsidR="0066245A" w:rsidRPr="00C71A01">
        <w:rPr>
          <w:bCs/>
        </w:rPr>
        <w:t xml:space="preserve"> Gram </w:t>
      </w:r>
      <w:proofErr w:type="spellStart"/>
      <w:r w:rsidRPr="00C71A01">
        <w:rPr>
          <w:bCs/>
        </w:rPr>
        <w:t>V</w:t>
      </w:r>
      <w:r w:rsidR="0066245A" w:rsidRPr="00C71A01">
        <w:rPr>
          <w:bCs/>
        </w:rPr>
        <w:t>ikas</w:t>
      </w:r>
      <w:proofErr w:type="spellEnd"/>
      <w:r w:rsidRPr="00C71A01">
        <w:rPr>
          <w:bCs/>
        </w:rPr>
        <w:t xml:space="preserve"> K</w:t>
      </w:r>
      <w:r w:rsidR="0066245A" w:rsidRPr="00C71A01">
        <w:rPr>
          <w:bCs/>
        </w:rPr>
        <w:t>endra</w:t>
      </w:r>
      <w:r w:rsidRPr="00C71A01">
        <w:rPr>
          <w:bCs/>
        </w:rPr>
        <w:t xml:space="preserve"> who had brought </w:t>
      </w:r>
      <w:proofErr w:type="spellStart"/>
      <w:r w:rsidRPr="00C71A01">
        <w:rPr>
          <w:bCs/>
          <w:i/>
        </w:rPr>
        <w:t>batasha</w:t>
      </w:r>
      <w:proofErr w:type="spellEnd"/>
      <w:r w:rsidRPr="00C71A01">
        <w:rPr>
          <w:bCs/>
          <w:i/>
        </w:rPr>
        <w:t xml:space="preserve"> </w:t>
      </w:r>
      <w:r w:rsidRPr="00C71A01">
        <w:t xml:space="preserve">shared how it related to his </w:t>
      </w:r>
      <w:r>
        <w:t xml:space="preserve">character as an open and honest individual. Through this, he wished to bring inclusiveness to the space. </w:t>
      </w:r>
    </w:p>
    <w:p w14:paraId="061E4440" w14:textId="77777777" w:rsidR="0066245A" w:rsidRDefault="0066245A" w:rsidP="003971DD">
      <w:pPr>
        <w:spacing w:after="0"/>
      </w:pPr>
    </w:p>
    <w:p w14:paraId="1646598D" w14:textId="77777777" w:rsidR="0012159E" w:rsidRPr="0012159E" w:rsidRDefault="0012159E" w:rsidP="00587D16">
      <w:pPr>
        <w:spacing w:after="0"/>
        <w:rPr>
          <w:b/>
        </w:rPr>
      </w:pPr>
      <w:r w:rsidRPr="0012159E">
        <w:rPr>
          <w:b/>
        </w:rPr>
        <w:t>The 5th Space Experience</w:t>
      </w:r>
    </w:p>
    <w:p w14:paraId="77382C45" w14:textId="02728FC4" w:rsidR="00C71A01" w:rsidRDefault="00BA3EAD" w:rsidP="005E6A8B">
      <w:pPr>
        <w:spacing w:after="0"/>
      </w:pPr>
      <w:r w:rsidRPr="00BA3EAD">
        <w:t>Each participant</w:t>
      </w:r>
      <w:r>
        <w:t xml:space="preserve"> had to think</w:t>
      </w:r>
      <w:r w:rsidRPr="00BA3EAD">
        <w:t xml:space="preserve"> of a space where they felt invested in, understood, motivated and not judged and </w:t>
      </w:r>
      <w:r>
        <w:t>were asked to write</w:t>
      </w:r>
      <w:r w:rsidRPr="00BA3EAD">
        <w:t xml:space="preserve"> down the characteristics/traits of such a space.</w:t>
      </w:r>
      <w:r w:rsidR="00C71A01">
        <w:t xml:space="preserve"> </w:t>
      </w:r>
      <w:r w:rsidR="00587D16">
        <w:t xml:space="preserve">Some of the commons traits </w:t>
      </w:r>
      <w:r w:rsidR="00C71A01">
        <w:t xml:space="preserve">that emerged </w:t>
      </w:r>
      <w:r w:rsidR="00587D16">
        <w:t xml:space="preserve">were </w:t>
      </w:r>
      <w:r w:rsidR="00C71A01">
        <w:t>a s</w:t>
      </w:r>
      <w:r w:rsidR="00587D16">
        <w:t xml:space="preserve">ense of belongingness, </w:t>
      </w:r>
      <w:r w:rsidR="00C71A01">
        <w:t>equanimity</w:t>
      </w:r>
      <w:r w:rsidR="008E0231">
        <w:t xml:space="preserve">, </w:t>
      </w:r>
      <w:r w:rsidR="00C71A01">
        <w:t>motivated by peers</w:t>
      </w:r>
      <w:r w:rsidR="008E0231">
        <w:t xml:space="preserve">, </w:t>
      </w:r>
      <w:r w:rsidR="00C71A01">
        <w:t>f</w:t>
      </w:r>
      <w:r w:rsidR="00587D16">
        <w:t>reedo</w:t>
      </w:r>
      <w:r w:rsidR="00C71A01">
        <w:t>m to share views, f</w:t>
      </w:r>
      <w:r w:rsidR="008E0231">
        <w:t xml:space="preserve">eeling of not being judged, </w:t>
      </w:r>
      <w:r w:rsidR="00C71A01">
        <w:t>l</w:t>
      </w:r>
      <w:r w:rsidR="008E0231">
        <w:t>ove</w:t>
      </w:r>
      <w:r w:rsidR="001F4CC7">
        <w:t xml:space="preserve"> and a</w:t>
      </w:r>
      <w:r w:rsidR="00C71A01">
        <w:t xml:space="preserve"> h</w:t>
      </w:r>
      <w:r w:rsidR="00587D16">
        <w:t>elpful environment</w:t>
      </w:r>
      <w:r w:rsidR="00C71A01">
        <w:t xml:space="preserve">. </w:t>
      </w:r>
    </w:p>
    <w:p w14:paraId="3BC2BCB1" w14:textId="77777777" w:rsidR="001F4CC7" w:rsidRDefault="001F4CC7" w:rsidP="001F4CC7">
      <w:pPr>
        <w:spacing w:after="0"/>
      </w:pPr>
    </w:p>
    <w:p w14:paraId="0C5F9FB3" w14:textId="5905534D" w:rsidR="001F4CC7" w:rsidRDefault="005E6A8B" w:rsidP="001F4CC7">
      <w:pPr>
        <w:spacing w:after="0"/>
      </w:pPr>
      <w:r w:rsidRPr="005E6A8B">
        <w:t>Next, the movie “Class of Rowdies”</w:t>
      </w:r>
      <w:r w:rsidR="001F4CC7">
        <w:t>, a 5</w:t>
      </w:r>
      <w:r w:rsidR="001F4CC7" w:rsidRPr="001F4CC7">
        <w:rPr>
          <w:vertAlign w:val="superscript"/>
        </w:rPr>
        <w:t>th</w:t>
      </w:r>
      <w:r w:rsidR="001F4CC7">
        <w:t xml:space="preserve"> space production was played that ignited am interest in participants and drew their attention to the idea and need to create safe and non-judgmental spaces in their immediate environment. </w:t>
      </w:r>
    </w:p>
    <w:p w14:paraId="38CDB642" w14:textId="77777777" w:rsidR="001F4CC7" w:rsidRDefault="001F4CC7" w:rsidP="005E6A8B">
      <w:pPr>
        <w:spacing w:after="0"/>
      </w:pPr>
    </w:p>
    <w:p w14:paraId="5ABAB042" w14:textId="667BF068" w:rsidR="005E6A8B" w:rsidRDefault="005E6A8B" w:rsidP="005E6A8B">
      <w:pPr>
        <w:spacing w:after="0"/>
      </w:pPr>
      <w:r>
        <w:t>T</w:t>
      </w:r>
      <w:r w:rsidR="001F4CC7">
        <w:t>hus, the five 5</w:t>
      </w:r>
      <w:r w:rsidR="001F4CC7" w:rsidRPr="001F4CC7">
        <w:rPr>
          <w:vertAlign w:val="superscript"/>
        </w:rPr>
        <w:t>th</w:t>
      </w:r>
      <w:r w:rsidR="001F4CC7">
        <w:t xml:space="preserve"> space feelings of </w:t>
      </w:r>
      <w:r w:rsidR="001F4CC7" w:rsidRPr="005E6A8B">
        <w:rPr>
          <w:i/>
        </w:rPr>
        <w:t>Love, Freedom</w:t>
      </w:r>
      <w:r w:rsidR="001F4CC7">
        <w:rPr>
          <w:i/>
        </w:rPr>
        <w:t xml:space="preserve">, Social hope, Ownership, Growth </w:t>
      </w:r>
      <w:r w:rsidR="001F4CC7">
        <w:t>were</w:t>
      </w:r>
      <w:r>
        <w:t xml:space="preserve"> brought into </w:t>
      </w:r>
      <w:r w:rsidR="001F4CC7">
        <w:t>focus</w:t>
      </w:r>
      <w:r>
        <w:t xml:space="preserve"> by the facilitators to the participants by way of discussion and listed on the board</w:t>
      </w:r>
      <w:r w:rsidR="001F4CC7">
        <w:t>. Following this, participants were organized into groups and asked to pick any one 5</w:t>
      </w:r>
      <w:r w:rsidR="001F4CC7" w:rsidRPr="001F4CC7">
        <w:rPr>
          <w:vertAlign w:val="superscript"/>
        </w:rPr>
        <w:t>th</w:t>
      </w:r>
      <w:r w:rsidR="001F4CC7">
        <w:t xml:space="preserve"> space feeling and create an activity around in the form of a play/song/write up, </w:t>
      </w:r>
      <w:proofErr w:type="spellStart"/>
      <w:r w:rsidR="001F4CC7">
        <w:t>etc</w:t>
      </w:r>
      <w:proofErr w:type="spellEnd"/>
      <w:r w:rsidR="001F4CC7">
        <w:t xml:space="preserve"> to demonstrate the feeling and help the larger group experience the same. </w:t>
      </w:r>
    </w:p>
    <w:p w14:paraId="6E55A3DB" w14:textId="77777777" w:rsidR="001F4CC7" w:rsidRDefault="001F4CC7" w:rsidP="005E6A8B">
      <w:pPr>
        <w:spacing w:after="0"/>
        <w:rPr>
          <w:i/>
        </w:rPr>
      </w:pPr>
    </w:p>
    <w:p w14:paraId="46D5C14A" w14:textId="3D8CB41C" w:rsidR="001F4CC7" w:rsidRDefault="001F4CC7" w:rsidP="005E6A8B">
      <w:pPr>
        <w:spacing w:after="0"/>
      </w:pPr>
      <w:r>
        <w:t xml:space="preserve">Participants shared how they were each able to relate to the 5 feelings and realized the need to create such spaces in their personal and professional spaces including the collective. </w:t>
      </w:r>
    </w:p>
    <w:p w14:paraId="35D1E6E7" w14:textId="77777777" w:rsidR="001F4CC7" w:rsidRDefault="001F4CC7" w:rsidP="005E6A8B">
      <w:pPr>
        <w:spacing w:after="0"/>
      </w:pPr>
    </w:p>
    <w:p w14:paraId="423E883C" w14:textId="77777777" w:rsidR="004172D8" w:rsidRDefault="004172D8" w:rsidP="00A659F4">
      <w:pPr>
        <w:spacing w:after="0"/>
        <w:rPr>
          <w:b/>
        </w:rPr>
      </w:pPr>
    </w:p>
    <w:p w14:paraId="1D2FA1D4" w14:textId="77777777" w:rsidR="00A659F4" w:rsidRPr="00A659F4" w:rsidRDefault="00A659F4" w:rsidP="00A659F4">
      <w:pPr>
        <w:spacing w:after="0"/>
        <w:rPr>
          <w:b/>
        </w:rPr>
      </w:pPr>
      <w:r w:rsidRPr="00A659F4">
        <w:rPr>
          <w:b/>
        </w:rPr>
        <w:lastRenderedPageBreak/>
        <w:t>Presentations by 6 Organizations:</w:t>
      </w:r>
    </w:p>
    <w:p w14:paraId="4DD478BC" w14:textId="055250DB" w:rsidR="00A659F4" w:rsidRDefault="00A659F4" w:rsidP="00A659F4">
      <w:pPr>
        <w:spacing w:after="0"/>
      </w:pPr>
      <w:r>
        <w:t xml:space="preserve">As a way of introducing their work and organization’s structure and journey so far to the larger collective, all members put together presentations. This allowed for discussions on each other’s work and an opportunity to understand the on-ground challenges in the districts of Jharkhand. </w:t>
      </w:r>
    </w:p>
    <w:p w14:paraId="43B3F8D8" w14:textId="77777777" w:rsidR="00A659F4" w:rsidRDefault="00A659F4" w:rsidP="005E6A8B">
      <w:pPr>
        <w:spacing w:after="0"/>
      </w:pPr>
    </w:p>
    <w:p w14:paraId="2A9C6AC5" w14:textId="77777777" w:rsidR="00872ED5" w:rsidRDefault="007C183F" w:rsidP="005E6A8B">
      <w:pPr>
        <w:spacing w:after="0"/>
        <w:rPr>
          <w:b/>
        </w:rPr>
      </w:pPr>
      <w:proofErr w:type="spellStart"/>
      <w:r w:rsidRPr="004172D8">
        <w:rPr>
          <w:b/>
          <w:i/>
        </w:rPr>
        <w:t>Mehfil</w:t>
      </w:r>
      <w:proofErr w:type="spellEnd"/>
      <w:r w:rsidRPr="007C183F">
        <w:rPr>
          <w:b/>
        </w:rPr>
        <w:t xml:space="preserve"> – Designed space for deeper connections</w:t>
      </w:r>
    </w:p>
    <w:p w14:paraId="5DFCA585" w14:textId="77777777" w:rsidR="00A659F4" w:rsidRPr="007C183F" w:rsidRDefault="00A659F4" w:rsidP="005E6A8B">
      <w:pPr>
        <w:spacing w:after="0"/>
        <w:rPr>
          <w:b/>
        </w:rPr>
      </w:pPr>
    </w:p>
    <w:p w14:paraId="08172E5D" w14:textId="20D4E877" w:rsidR="00A659F4" w:rsidRDefault="00E912B6" w:rsidP="00E912B6">
      <w:pPr>
        <w:spacing w:after="0"/>
      </w:pPr>
      <w:r w:rsidRPr="00E912B6">
        <w:t xml:space="preserve">The day ended with </w:t>
      </w:r>
      <w:r w:rsidR="001F4CC7">
        <w:t xml:space="preserve">a </w:t>
      </w:r>
      <w:proofErr w:type="spellStart"/>
      <w:r w:rsidRPr="001F4CC7">
        <w:rPr>
          <w:i/>
        </w:rPr>
        <w:t>Mehfil</w:t>
      </w:r>
      <w:proofErr w:type="spellEnd"/>
      <w:r w:rsidRPr="00E912B6">
        <w:t xml:space="preserve"> </w:t>
      </w:r>
      <w:r w:rsidR="001F4CC7">
        <w:t xml:space="preserve">which was </w:t>
      </w:r>
      <w:r w:rsidR="00A659F4">
        <w:t>designed</w:t>
      </w:r>
      <w:r w:rsidR="001F4CC7">
        <w:t xml:space="preserve"> and facilitated by part</w:t>
      </w:r>
      <w:r w:rsidR="00A659F4">
        <w:t xml:space="preserve">icipants themselves to strengthen their bonding, one of the underlying principles of the collective. The evening culminated with each member feeling committed and enthused. </w:t>
      </w:r>
    </w:p>
    <w:p w14:paraId="40652E02" w14:textId="77777777" w:rsidR="00A659F4" w:rsidRDefault="00A659F4" w:rsidP="008B61A6"/>
    <w:p w14:paraId="5B480E75" w14:textId="77777777" w:rsidR="007C183F" w:rsidRPr="004172D8" w:rsidRDefault="007C183F" w:rsidP="008B61A6">
      <w:pPr>
        <w:rPr>
          <w:color w:val="A6A6A6" w:themeColor="background1" w:themeShade="A6"/>
          <w:sz w:val="32"/>
          <w:szCs w:val="32"/>
        </w:rPr>
      </w:pPr>
      <w:r w:rsidRPr="004172D8">
        <w:rPr>
          <w:color w:val="A6A6A6" w:themeColor="background1" w:themeShade="A6"/>
          <w:sz w:val="32"/>
          <w:szCs w:val="32"/>
        </w:rPr>
        <w:t>Day</w:t>
      </w:r>
      <w:r w:rsidR="008C5302" w:rsidRPr="004172D8">
        <w:rPr>
          <w:color w:val="A6A6A6" w:themeColor="background1" w:themeShade="A6"/>
          <w:sz w:val="32"/>
          <w:szCs w:val="32"/>
        </w:rPr>
        <w:t xml:space="preserve"> 2</w:t>
      </w:r>
    </w:p>
    <w:p w14:paraId="63169A62" w14:textId="77777777" w:rsidR="008C5302" w:rsidRDefault="008C5302" w:rsidP="00E912B6">
      <w:pPr>
        <w:spacing w:after="0"/>
        <w:rPr>
          <w:b/>
        </w:rPr>
      </w:pPr>
      <w:r w:rsidRPr="008C5302">
        <w:rPr>
          <w:b/>
        </w:rPr>
        <w:t>Reflections from the previous day</w:t>
      </w:r>
    </w:p>
    <w:p w14:paraId="1EA555B8" w14:textId="60287872" w:rsidR="00A659F4" w:rsidRDefault="00924E03" w:rsidP="00E912B6">
      <w:pPr>
        <w:spacing w:after="0"/>
      </w:pPr>
      <w:r w:rsidRPr="00924E03">
        <w:t xml:space="preserve">The day began with reflections </w:t>
      </w:r>
      <w:r w:rsidR="00A659F4">
        <w:t>from the previous day through a</w:t>
      </w:r>
      <w:r w:rsidRPr="00924E03">
        <w:t xml:space="preserve"> card game</w:t>
      </w:r>
      <w:r w:rsidR="00A659F4">
        <w:t>.</w:t>
      </w:r>
      <w:r w:rsidRPr="00924E03">
        <w:t xml:space="preserve"> </w:t>
      </w:r>
      <w:r w:rsidR="00A659F4">
        <w:t xml:space="preserve">Participants were asked to pick a card each representing a value. </w:t>
      </w:r>
      <w:r w:rsidR="00A659F4" w:rsidRPr="00E15A37">
        <w:t xml:space="preserve">Heart </w:t>
      </w:r>
      <w:r w:rsidR="00E73792" w:rsidRPr="00E15A37">
        <w:t>represented feelings, Spade – suggestion, Diamond – Learning, Clubs – Things to carry forward.</w:t>
      </w:r>
      <w:r w:rsidR="00E73792">
        <w:t xml:space="preserve"> </w:t>
      </w:r>
      <w:bookmarkStart w:id="0" w:name="_GoBack"/>
      <w:bookmarkEnd w:id="0"/>
    </w:p>
    <w:p w14:paraId="7057E804" w14:textId="77777777" w:rsidR="00E51C65" w:rsidRDefault="00E51C65" w:rsidP="00E912B6">
      <w:pPr>
        <w:spacing w:after="0"/>
      </w:pPr>
    </w:p>
    <w:p w14:paraId="776CE21A" w14:textId="2F29DFC5" w:rsidR="00E51C65" w:rsidRPr="00E51C65" w:rsidRDefault="00E51C65" w:rsidP="00E51C65">
      <w:pPr>
        <w:spacing w:after="0"/>
        <w:rPr>
          <w:lang w:val="en-US"/>
        </w:rPr>
      </w:pPr>
      <w:r w:rsidRPr="00E51C65">
        <w:rPr>
          <w:lang w:val="en-US"/>
        </w:rPr>
        <w:t>Ajay</w:t>
      </w:r>
      <w:r w:rsidR="0064118B">
        <w:rPr>
          <w:lang w:val="en-US"/>
        </w:rPr>
        <w:t xml:space="preserve"> from </w:t>
      </w:r>
      <w:proofErr w:type="spellStart"/>
      <w:r w:rsidR="0030398F">
        <w:rPr>
          <w:b/>
          <w:lang w:val="en-US"/>
        </w:rPr>
        <w:t>Pratigya</w:t>
      </w:r>
      <w:proofErr w:type="spellEnd"/>
      <w:r w:rsidR="0030398F">
        <w:rPr>
          <w:b/>
          <w:lang w:val="en-US"/>
        </w:rPr>
        <w:t xml:space="preserve"> </w:t>
      </w:r>
      <w:r w:rsidR="0030398F">
        <w:rPr>
          <w:lang w:val="en-US"/>
        </w:rPr>
        <w:t>shared that he felt</w:t>
      </w:r>
      <w:r w:rsidRPr="00E51C65">
        <w:rPr>
          <w:lang w:val="en-US"/>
        </w:rPr>
        <w:t xml:space="preserve"> motivated after ge</w:t>
      </w:r>
      <w:r>
        <w:rPr>
          <w:lang w:val="en-US"/>
        </w:rPr>
        <w:t>tting to know the struggles that members shared.</w:t>
      </w:r>
    </w:p>
    <w:p w14:paraId="1B240EDD" w14:textId="4FF30234" w:rsidR="00E51C65" w:rsidRDefault="00E51C65" w:rsidP="00E51C65">
      <w:pPr>
        <w:spacing w:after="0"/>
      </w:pPr>
      <w:r w:rsidRPr="00E51C65">
        <w:rPr>
          <w:lang w:val="en-US"/>
        </w:rPr>
        <w:t>“I had a feeling that I could express myself more</w:t>
      </w:r>
      <w:r w:rsidR="0064118B" w:rsidRPr="00E51C65">
        <w:rPr>
          <w:lang w:val="en-US"/>
        </w:rPr>
        <w:t xml:space="preserve">” </w:t>
      </w:r>
      <w:r w:rsidR="0064118B">
        <w:rPr>
          <w:lang w:val="en-US"/>
        </w:rPr>
        <w:t xml:space="preserve">said </w:t>
      </w:r>
      <w:proofErr w:type="spellStart"/>
      <w:r w:rsidR="0064118B">
        <w:rPr>
          <w:lang w:val="en-US"/>
        </w:rPr>
        <w:t>Jyoti</w:t>
      </w:r>
      <w:proofErr w:type="spellEnd"/>
      <w:r w:rsidR="0064118B">
        <w:rPr>
          <w:lang w:val="en-US"/>
        </w:rPr>
        <w:t xml:space="preserve"> from </w:t>
      </w:r>
      <w:r w:rsidR="0064118B" w:rsidRPr="0064118B">
        <w:rPr>
          <w:b/>
          <w:lang w:val="en-US"/>
        </w:rPr>
        <w:t>YUVA</w:t>
      </w:r>
      <w:r w:rsidR="0030398F">
        <w:rPr>
          <w:lang w:val="en-US"/>
        </w:rPr>
        <w:t xml:space="preserve">; </w:t>
      </w:r>
      <w:r w:rsidRPr="00E51C65">
        <w:rPr>
          <w:lang w:val="en-US"/>
        </w:rPr>
        <w:t>“I am inspired by the fight against all the problems of our fellow members”</w:t>
      </w:r>
      <w:r w:rsidR="0064118B">
        <w:rPr>
          <w:lang w:val="en-US"/>
        </w:rPr>
        <w:t xml:space="preserve"> said </w:t>
      </w:r>
      <w:proofErr w:type="spellStart"/>
      <w:r w:rsidRPr="00E51C65">
        <w:rPr>
          <w:lang w:val="en-US"/>
        </w:rPr>
        <w:t>Niraj</w:t>
      </w:r>
      <w:proofErr w:type="spellEnd"/>
      <w:r w:rsidR="009869CF">
        <w:rPr>
          <w:lang w:val="en-US"/>
        </w:rPr>
        <w:t xml:space="preserve"> </w:t>
      </w:r>
      <w:r w:rsidR="0064118B">
        <w:rPr>
          <w:lang w:val="en-US"/>
        </w:rPr>
        <w:t xml:space="preserve">from </w:t>
      </w:r>
      <w:proofErr w:type="spellStart"/>
      <w:r w:rsidR="0030398F">
        <w:rPr>
          <w:b/>
          <w:lang w:val="en-US"/>
        </w:rPr>
        <w:t>Saathee</w:t>
      </w:r>
      <w:proofErr w:type="spellEnd"/>
      <w:r w:rsidR="0030398F">
        <w:rPr>
          <w:lang w:val="en-US"/>
        </w:rPr>
        <w:t xml:space="preserve">. </w:t>
      </w:r>
    </w:p>
    <w:p w14:paraId="515AE729" w14:textId="77777777" w:rsidR="00B12173" w:rsidRDefault="00B12173" w:rsidP="00E912B6">
      <w:pPr>
        <w:spacing w:after="0"/>
      </w:pPr>
    </w:p>
    <w:p w14:paraId="1A992CDB" w14:textId="12E4CB89" w:rsidR="00B12173" w:rsidRDefault="00B12173" w:rsidP="00E912B6">
      <w:pPr>
        <w:spacing w:after="0"/>
        <w:rPr>
          <w:b/>
        </w:rPr>
      </w:pPr>
      <w:r w:rsidRPr="00B12173">
        <w:rPr>
          <w:b/>
        </w:rPr>
        <w:t xml:space="preserve">Interaction with </w:t>
      </w:r>
      <w:proofErr w:type="spellStart"/>
      <w:r w:rsidRPr="00B12173">
        <w:rPr>
          <w:b/>
        </w:rPr>
        <w:t>Priti</w:t>
      </w:r>
      <w:proofErr w:type="spellEnd"/>
      <w:r w:rsidR="009869CF">
        <w:rPr>
          <w:b/>
        </w:rPr>
        <w:t xml:space="preserve"> </w:t>
      </w:r>
      <w:r w:rsidR="002B3EB3" w:rsidRPr="00B12173">
        <w:rPr>
          <w:b/>
        </w:rPr>
        <w:t>Srivastava</w:t>
      </w:r>
      <w:r w:rsidR="0030398F">
        <w:rPr>
          <w:b/>
        </w:rPr>
        <w:t xml:space="preserve">, UNICEF </w:t>
      </w:r>
      <w:r w:rsidRPr="00B12173">
        <w:rPr>
          <w:b/>
        </w:rPr>
        <w:t>Jharkhand on Child Rights and Adolescent Participation</w:t>
      </w:r>
    </w:p>
    <w:p w14:paraId="6E611524" w14:textId="1613F738" w:rsidR="0030398F" w:rsidRPr="0030398F" w:rsidRDefault="0030398F" w:rsidP="00E912B6">
      <w:pPr>
        <w:spacing w:after="0"/>
      </w:pPr>
      <w:r>
        <w:t xml:space="preserve">This session was held over a video conference with </w:t>
      </w:r>
      <w:proofErr w:type="spellStart"/>
      <w:r>
        <w:t>Priti</w:t>
      </w:r>
      <w:proofErr w:type="spellEnd"/>
      <w:r>
        <w:t xml:space="preserve"> Srivastava where participants shared their work with adolescents and youth. </w:t>
      </w:r>
    </w:p>
    <w:p w14:paraId="015A98CA" w14:textId="77777777" w:rsidR="00B12173" w:rsidRDefault="00B12173" w:rsidP="00E912B6">
      <w:pPr>
        <w:spacing w:after="0"/>
        <w:rPr>
          <w:b/>
        </w:rPr>
      </w:pPr>
    </w:p>
    <w:p w14:paraId="57E0CDD4" w14:textId="77777777" w:rsidR="009D1EA3" w:rsidRDefault="00825F4F" w:rsidP="00825F4F">
      <w:pPr>
        <w:spacing w:after="0"/>
        <w:rPr>
          <w:b/>
        </w:rPr>
      </w:pPr>
      <w:r w:rsidRPr="00825F4F">
        <w:rPr>
          <w:b/>
        </w:rPr>
        <w:t>Perspective Building on Adolescent and Youth Development</w:t>
      </w:r>
    </w:p>
    <w:p w14:paraId="6BB3B774" w14:textId="49124E2A" w:rsidR="0030398F" w:rsidRDefault="0030398F" w:rsidP="00FF4576">
      <w:pPr>
        <w:spacing w:after="0"/>
      </w:pPr>
      <w:r>
        <w:t xml:space="preserve">Youth-hood as the transitional phase of adolescents where mature impressions are formed, is a time when psychosocial intervention is critical. Through discussions on the various theories of youth-hood – transitional, development stage theory, generational and lifestyle choices theory, participants were able to relate to and understand the various stages of youth development. </w:t>
      </w:r>
    </w:p>
    <w:p w14:paraId="6AF04BC3" w14:textId="77777777" w:rsidR="00043828" w:rsidRDefault="00043828" w:rsidP="00FF4576">
      <w:pPr>
        <w:spacing w:after="0"/>
      </w:pPr>
    </w:p>
    <w:p w14:paraId="1F977A5E" w14:textId="1C4BB0B6" w:rsidR="00043828" w:rsidRDefault="00043828" w:rsidP="00FF4576">
      <w:pPr>
        <w:spacing w:after="0"/>
      </w:pPr>
      <w:r>
        <w:t xml:space="preserve">Later, a play was organized where participants were made to do role plays representing different stakeholders in society including those of a corporate executive, a teacher, a student, a political leader, </w:t>
      </w:r>
      <w:proofErr w:type="spellStart"/>
      <w:r>
        <w:t>etc</w:t>
      </w:r>
      <w:proofErr w:type="spellEnd"/>
      <w:r>
        <w:t xml:space="preserve"> and made to present </w:t>
      </w:r>
      <w:proofErr w:type="gramStart"/>
      <w:r>
        <w:t>their</w:t>
      </w:r>
      <w:proofErr w:type="gramEnd"/>
      <w:r>
        <w:t xml:space="preserve"> perspectives and the needs they would like incorporated in the National Youth Policy. </w:t>
      </w:r>
    </w:p>
    <w:p w14:paraId="5BDABA94" w14:textId="77777777" w:rsidR="00043828" w:rsidRDefault="00043828" w:rsidP="00FF4576">
      <w:pPr>
        <w:spacing w:after="0"/>
      </w:pPr>
    </w:p>
    <w:p w14:paraId="3F6039F0" w14:textId="77777777" w:rsidR="00FF4576" w:rsidRPr="00FF4576" w:rsidRDefault="00FF4576" w:rsidP="00FF4576">
      <w:pPr>
        <w:spacing w:after="0"/>
        <w:rPr>
          <w:lang w:val="en-US"/>
        </w:rPr>
      </w:pPr>
      <w:r w:rsidRPr="00FF4576">
        <w:rPr>
          <w:lang w:val="en-US"/>
        </w:rPr>
        <w:t>The participants shared their problems &amp; suggestive measures according to the roles played by them, among the larger group and facilitator was listing them down on the board.</w:t>
      </w:r>
    </w:p>
    <w:p w14:paraId="1EC70A0A" w14:textId="77777777" w:rsidR="00043828" w:rsidRDefault="00043828" w:rsidP="00FF4576">
      <w:pPr>
        <w:spacing w:after="0"/>
        <w:rPr>
          <w:lang w:val="en-US"/>
        </w:rPr>
      </w:pPr>
    </w:p>
    <w:p w14:paraId="58B678E6" w14:textId="77777777" w:rsidR="00043828" w:rsidRDefault="00043828" w:rsidP="00043828">
      <w:pPr>
        <w:spacing w:after="0"/>
      </w:pPr>
      <w:r>
        <w:t xml:space="preserve">Members were then asked to relate to the four lenses of youth development – Youth development, youth for development, problem-solving and the economic lens. This was an eye opener for most members who related to the youth for development and problem-solving lenses largely. </w:t>
      </w:r>
    </w:p>
    <w:p w14:paraId="6B48F2D5" w14:textId="77777777" w:rsidR="00043828" w:rsidRDefault="00043828" w:rsidP="00F43549">
      <w:pPr>
        <w:spacing w:after="0"/>
        <w:rPr>
          <w:lang w:val="en-US"/>
        </w:rPr>
      </w:pPr>
    </w:p>
    <w:p w14:paraId="749DB847" w14:textId="2F5EAF03" w:rsidR="00F43549" w:rsidRPr="00F43549" w:rsidRDefault="00043828" w:rsidP="00043828">
      <w:pPr>
        <w:spacing w:after="0"/>
      </w:pPr>
      <w:r>
        <w:t>P</w:t>
      </w:r>
      <w:r w:rsidR="00F43549" w:rsidRPr="00F43549">
        <w:t xml:space="preserve">articipants developed </w:t>
      </w:r>
      <w:r>
        <w:t>an</w:t>
      </w:r>
      <w:r w:rsidR="00F43549" w:rsidRPr="00F43549">
        <w:t xml:space="preserve"> understanding </w:t>
      </w:r>
      <w:r>
        <w:t xml:space="preserve">of how youth </w:t>
      </w:r>
      <w:r w:rsidR="00F43549" w:rsidRPr="00F43549">
        <w:t>development is an ongoing growth process</w:t>
      </w:r>
      <w:r>
        <w:t xml:space="preserve"> where the community needs to create a </w:t>
      </w:r>
      <w:r w:rsidR="00F43549" w:rsidRPr="00F43549">
        <w:t>5</w:t>
      </w:r>
      <w:r w:rsidR="00F43549" w:rsidRPr="00F43549">
        <w:rPr>
          <w:vertAlign w:val="superscript"/>
        </w:rPr>
        <w:t>th</w:t>
      </w:r>
      <w:r w:rsidR="00F43549" w:rsidRPr="00F43549">
        <w:t xml:space="preserve"> space experience to help youth meet their basic personal and social needs to be safe, feel cared for, be valued, be useful, be spiritually grounded, and to build skills and competencies which allow them to function and contribute in their daily lives.</w:t>
      </w:r>
    </w:p>
    <w:p w14:paraId="61B36A76" w14:textId="77777777" w:rsidR="00352177" w:rsidRDefault="00352177" w:rsidP="00352177">
      <w:pPr>
        <w:spacing w:after="0"/>
        <w:ind w:left="360"/>
        <w:rPr>
          <w:lang w:val="en-US"/>
        </w:rPr>
      </w:pPr>
    </w:p>
    <w:p w14:paraId="6B9AC600" w14:textId="77777777" w:rsidR="005957E7" w:rsidRDefault="005957E7" w:rsidP="00352177">
      <w:pPr>
        <w:spacing w:after="0"/>
        <w:ind w:left="360"/>
        <w:rPr>
          <w:lang w:val="en-US"/>
        </w:rPr>
      </w:pPr>
    </w:p>
    <w:p w14:paraId="73FD34B2" w14:textId="77777777" w:rsidR="004172D8" w:rsidRDefault="004172D8" w:rsidP="00352177">
      <w:pPr>
        <w:spacing w:after="0"/>
        <w:ind w:left="360"/>
        <w:rPr>
          <w:lang w:val="en-US"/>
        </w:rPr>
      </w:pPr>
    </w:p>
    <w:p w14:paraId="53DB74C4" w14:textId="77777777" w:rsidR="004172D8" w:rsidRDefault="004172D8" w:rsidP="00352177">
      <w:pPr>
        <w:spacing w:after="0"/>
        <w:ind w:left="360"/>
        <w:rPr>
          <w:lang w:val="en-US"/>
        </w:rPr>
      </w:pPr>
    </w:p>
    <w:p w14:paraId="251B76D2" w14:textId="77777777" w:rsidR="004172D8" w:rsidRDefault="004172D8" w:rsidP="00352177">
      <w:pPr>
        <w:spacing w:after="0"/>
        <w:ind w:left="360"/>
        <w:rPr>
          <w:lang w:val="en-US"/>
        </w:rPr>
      </w:pPr>
    </w:p>
    <w:p w14:paraId="4033408B" w14:textId="77777777" w:rsidR="009D1EA3" w:rsidRDefault="009D1EA3" w:rsidP="00587D16">
      <w:pPr>
        <w:spacing w:after="0"/>
        <w:rPr>
          <w:b/>
        </w:rPr>
      </w:pPr>
      <w:r w:rsidRPr="009D1EA3">
        <w:rPr>
          <w:b/>
        </w:rPr>
        <w:lastRenderedPageBreak/>
        <w:t>Vision of the collective</w:t>
      </w:r>
    </w:p>
    <w:p w14:paraId="0126A0F3" w14:textId="77777777" w:rsidR="00043828" w:rsidRDefault="00043828" w:rsidP="0041274F">
      <w:pPr>
        <w:spacing w:after="0"/>
      </w:pPr>
    </w:p>
    <w:p w14:paraId="41F92C5F" w14:textId="2E50ECDC" w:rsidR="00043828" w:rsidRDefault="00043828" w:rsidP="0041274F">
      <w:pPr>
        <w:spacing w:after="0"/>
      </w:pPr>
      <w:r>
        <w:t xml:space="preserve">Having identified the lenses of youth development and the need for psycho-social </w:t>
      </w:r>
      <w:r w:rsidR="003067BB">
        <w:t xml:space="preserve">intervention, participants were then asked to list the needs of youth from society and that of the society from youth. As members spoke, many realized some of the realities were and how they needed to be addressed.  </w:t>
      </w:r>
    </w:p>
    <w:p w14:paraId="719B90AE" w14:textId="77777777" w:rsidR="003067BB" w:rsidRDefault="003067BB" w:rsidP="0041274F">
      <w:pPr>
        <w:spacing w:after="0"/>
      </w:pPr>
    </w:p>
    <w:p w14:paraId="780A5E77" w14:textId="6004ECAF" w:rsidR="003067BB" w:rsidRDefault="003067BB" w:rsidP="0041274F">
      <w:pPr>
        <w:spacing w:after="0"/>
      </w:pPr>
      <w:r>
        <w:t xml:space="preserve">With this in mind, each participant listed out his/her passions and capacities that would help strengthen the collective and work towards meeting the needs of young people. </w:t>
      </w:r>
    </w:p>
    <w:p w14:paraId="37F8E90A" w14:textId="77777777" w:rsidR="003067BB" w:rsidRDefault="003067BB" w:rsidP="0041274F">
      <w:pPr>
        <w:spacing w:after="0"/>
      </w:pPr>
    </w:p>
    <w:p w14:paraId="6310FAF3" w14:textId="26A7B732" w:rsidR="003067BB" w:rsidRDefault="003067BB" w:rsidP="0041274F">
      <w:pPr>
        <w:spacing w:after="0"/>
      </w:pPr>
      <w:r>
        <w:t xml:space="preserve">As these emerged, participants through an activity that saw intense deliberations, contributed to creating a vision for the collective that would hereafter guide the Jharkhand state collective. </w:t>
      </w:r>
    </w:p>
    <w:p w14:paraId="7D7F22B6" w14:textId="6A5D27D4" w:rsidR="003067BB" w:rsidRDefault="004172D8" w:rsidP="0041274F">
      <w:pPr>
        <w:spacing w:after="0"/>
      </w:pPr>
      <w:r>
        <w:rPr>
          <w:noProof/>
          <w:lang w:val="en-US"/>
        </w:rPr>
        <w:drawing>
          <wp:anchor distT="0" distB="0" distL="114300" distR="114300" simplePos="0" relativeHeight="251658240" behindDoc="0" locked="0" layoutInCell="1" allowOverlap="1" wp14:anchorId="5165C30D" wp14:editId="51351EB9">
            <wp:simplePos x="0" y="0"/>
            <wp:positionH relativeFrom="column">
              <wp:posOffset>1558925</wp:posOffset>
            </wp:positionH>
            <wp:positionV relativeFrom="paragraph">
              <wp:posOffset>133985</wp:posOffset>
            </wp:positionV>
            <wp:extent cx="3352800"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2800" cy="1981200"/>
                    </a:xfrm>
                    <a:prstGeom prst="rect">
                      <a:avLst/>
                    </a:prstGeom>
                    <a:noFill/>
                  </pic:spPr>
                </pic:pic>
              </a:graphicData>
            </a:graphic>
          </wp:anchor>
        </w:drawing>
      </w:r>
    </w:p>
    <w:p w14:paraId="756356A3" w14:textId="33DE1876" w:rsidR="0041274F" w:rsidRPr="0041274F" w:rsidRDefault="0041274F" w:rsidP="0041274F">
      <w:pPr>
        <w:spacing w:after="0"/>
        <w:jc w:val="center"/>
      </w:pPr>
    </w:p>
    <w:p w14:paraId="3226509F" w14:textId="77777777" w:rsidR="006922DA" w:rsidRDefault="006922DA" w:rsidP="0012159E">
      <w:pPr>
        <w:spacing w:after="0"/>
        <w:rPr>
          <w:u w:val="single"/>
        </w:rPr>
      </w:pPr>
    </w:p>
    <w:p w14:paraId="02EFAD6C" w14:textId="77777777" w:rsidR="002E6647" w:rsidRDefault="002E6647" w:rsidP="0012159E">
      <w:pPr>
        <w:spacing w:after="0"/>
        <w:rPr>
          <w:u w:val="single"/>
        </w:rPr>
      </w:pPr>
    </w:p>
    <w:p w14:paraId="3FDCAA8D" w14:textId="77777777" w:rsidR="002E6647" w:rsidRDefault="002E6647" w:rsidP="0012159E">
      <w:pPr>
        <w:spacing w:after="0"/>
        <w:rPr>
          <w:u w:val="single"/>
        </w:rPr>
      </w:pPr>
    </w:p>
    <w:p w14:paraId="0F87C469" w14:textId="77777777" w:rsidR="002E6647" w:rsidRDefault="002E6647" w:rsidP="0012159E">
      <w:pPr>
        <w:spacing w:after="0"/>
        <w:rPr>
          <w:u w:val="single"/>
        </w:rPr>
      </w:pPr>
    </w:p>
    <w:p w14:paraId="6686AAD0" w14:textId="0B2BCE96" w:rsidR="002E6647" w:rsidRDefault="002E6647" w:rsidP="0012159E">
      <w:pPr>
        <w:spacing w:after="0"/>
        <w:rPr>
          <w:u w:val="single"/>
        </w:rPr>
      </w:pPr>
    </w:p>
    <w:p w14:paraId="5753D004" w14:textId="77777777" w:rsidR="002E6647" w:rsidRDefault="002E6647" w:rsidP="0012159E">
      <w:pPr>
        <w:spacing w:after="0"/>
        <w:rPr>
          <w:u w:val="single"/>
        </w:rPr>
      </w:pPr>
    </w:p>
    <w:p w14:paraId="45601D38" w14:textId="77777777" w:rsidR="002E6647" w:rsidRDefault="002E6647" w:rsidP="0012159E">
      <w:pPr>
        <w:spacing w:after="0"/>
        <w:rPr>
          <w:u w:val="single"/>
        </w:rPr>
      </w:pPr>
    </w:p>
    <w:p w14:paraId="134DB92D" w14:textId="77777777" w:rsidR="002E6647" w:rsidRDefault="002E6647" w:rsidP="0012159E">
      <w:pPr>
        <w:spacing w:after="0"/>
        <w:rPr>
          <w:u w:val="single"/>
        </w:rPr>
      </w:pPr>
    </w:p>
    <w:p w14:paraId="27C59FEF" w14:textId="77777777" w:rsidR="0095446C" w:rsidRDefault="0095446C" w:rsidP="0012159E">
      <w:pPr>
        <w:spacing w:after="0"/>
        <w:rPr>
          <w:u w:val="single"/>
        </w:rPr>
      </w:pPr>
    </w:p>
    <w:p w14:paraId="63954A38" w14:textId="77777777" w:rsidR="002E6647" w:rsidRDefault="002E6647" w:rsidP="0012159E">
      <w:pPr>
        <w:spacing w:after="0"/>
        <w:rPr>
          <w:u w:val="single"/>
        </w:rPr>
      </w:pPr>
    </w:p>
    <w:p w14:paraId="714D4199" w14:textId="7DE88FE5" w:rsidR="002E6647" w:rsidRDefault="004172D8" w:rsidP="004172D8">
      <w:pPr>
        <w:spacing w:after="0"/>
        <w:jc w:val="center"/>
        <w:rPr>
          <w:b/>
        </w:rPr>
      </w:pPr>
      <w:r w:rsidRPr="004172D8">
        <w:rPr>
          <w:b/>
        </w:rPr>
        <w:t>Vision of the collective</w:t>
      </w:r>
    </w:p>
    <w:p w14:paraId="5DE54B96" w14:textId="77777777" w:rsidR="004172D8" w:rsidRPr="004172D8" w:rsidRDefault="004172D8" w:rsidP="004172D8">
      <w:pPr>
        <w:spacing w:after="0"/>
        <w:jc w:val="center"/>
        <w:rPr>
          <w:b/>
        </w:rPr>
      </w:pPr>
    </w:p>
    <w:p w14:paraId="3BDA8311" w14:textId="77777777" w:rsidR="00184018" w:rsidRPr="003067BB" w:rsidRDefault="00863E77" w:rsidP="002E6647">
      <w:pPr>
        <w:rPr>
          <w:color w:val="A6A6A6" w:themeColor="background1" w:themeShade="A6"/>
          <w:sz w:val="40"/>
          <w:szCs w:val="40"/>
        </w:rPr>
      </w:pPr>
      <w:r w:rsidRPr="004172D8">
        <w:rPr>
          <w:color w:val="A6A6A6" w:themeColor="background1" w:themeShade="A6"/>
          <w:sz w:val="32"/>
          <w:szCs w:val="32"/>
        </w:rPr>
        <w:t>Day 3</w:t>
      </w:r>
    </w:p>
    <w:p w14:paraId="713EB53A" w14:textId="77777777" w:rsidR="003067BB" w:rsidRDefault="003067BB" w:rsidP="00863E77">
      <w:pPr>
        <w:spacing w:after="0"/>
        <w:rPr>
          <w:b/>
        </w:rPr>
      </w:pPr>
    </w:p>
    <w:p w14:paraId="560195F7" w14:textId="452448F2" w:rsidR="00863E77" w:rsidRDefault="003067BB" w:rsidP="00863E77">
      <w:pPr>
        <w:spacing w:after="0"/>
      </w:pPr>
      <w:r>
        <w:rPr>
          <w:b/>
        </w:rPr>
        <w:t xml:space="preserve">Systems thinking and </w:t>
      </w:r>
      <w:proofErr w:type="spellStart"/>
      <w:proofErr w:type="gramStart"/>
      <w:r>
        <w:rPr>
          <w:b/>
        </w:rPr>
        <w:t>Tatva</w:t>
      </w:r>
      <w:proofErr w:type="spellEnd"/>
      <w:r>
        <w:rPr>
          <w:b/>
        </w:rPr>
        <w:t xml:space="preserve"> </w:t>
      </w:r>
      <w:r w:rsidR="00863E77" w:rsidRPr="00863E77">
        <w:rPr>
          <w:b/>
        </w:rPr>
        <w:t>:</w:t>
      </w:r>
      <w:proofErr w:type="gramEnd"/>
      <w:r w:rsidR="00863E77" w:rsidRPr="00863E77">
        <w:rPr>
          <w:b/>
        </w:rPr>
        <w:t xml:space="preserve"> </w:t>
      </w:r>
      <w:r w:rsidR="00863E77" w:rsidRPr="00863E77">
        <w:t>The Elemental Model for the Collective</w:t>
      </w:r>
    </w:p>
    <w:p w14:paraId="1C0F44DB" w14:textId="77777777" w:rsidR="003067BB" w:rsidRPr="00863E77" w:rsidRDefault="003067BB" w:rsidP="00863E77">
      <w:pPr>
        <w:spacing w:after="0"/>
        <w:rPr>
          <w:b/>
        </w:rPr>
      </w:pPr>
    </w:p>
    <w:p w14:paraId="15E303D2" w14:textId="550E5B48" w:rsidR="00863E77" w:rsidRDefault="003067BB" w:rsidP="003067BB">
      <w:pPr>
        <w:spacing w:after="0"/>
      </w:pPr>
      <w:r>
        <w:t>The idea of a system as a machine was introduced to make participants understand how elements are interconnected and that</w:t>
      </w:r>
      <w:r w:rsidR="00E25B0C">
        <w:t xml:space="preserve"> there is a</w:t>
      </w:r>
      <w:r>
        <w:t xml:space="preserve"> need to un</w:t>
      </w:r>
      <w:r w:rsidR="00E25B0C">
        <w:t xml:space="preserve">derstand the importance of each. </w:t>
      </w:r>
    </w:p>
    <w:p w14:paraId="22D0B10D" w14:textId="77777777" w:rsidR="00E25B0C" w:rsidRDefault="00E25B0C" w:rsidP="003067BB">
      <w:pPr>
        <w:spacing w:after="0"/>
      </w:pPr>
    </w:p>
    <w:p w14:paraId="3B24F5AC" w14:textId="4421B58F" w:rsidR="00E25B0C" w:rsidRDefault="00E25B0C" w:rsidP="003067BB">
      <w:pPr>
        <w:spacing w:after="0"/>
      </w:pPr>
      <w:r>
        <w:t xml:space="preserve">Having covered the elements of sky (vision), fire (passions), </w:t>
      </w:r>
      <w:proofErr w:type="spellStart"/>
      <w:r>
        <w:t>vyakti</w:t>
      </w:r>
      <w:proofErr w:type="spellEnd"/>
      <w:r>
        <w:t xml:space="preserve"> (capacities) and air (spirit of the collective), participants were introduced to the elements of earth (structure) and water (processes). Structure – that of the collective and the processes that would guide its functioning. </w:t>
      </w:r>
    </w:p>
    <w:p w14:paraId="587D4D6F" w14:textId="77777777" w:rsidR="00E25B0C" w:rsidRDefault="00E25B0C" w:rsidP="003067BB">
      <w:pPr>
        <w:spacing w:after="0"/>
      </w:pPr>
    </w:p>
    <w:p w14:paraId="5A108C51" w14:textId="30246CC5" w:rsidR="00E25B0C" w:rsidRDefault="00E25B0C" w:rsidP="003067BB">
      <w:pPr>
        <w:spacing w:after="0"/>
      </w:pPr>
      <w:r>
        <w:t xml:space="preserve">Through discussions on an underlying paradox in systems where efficiency and inclusion as end points drive us in different directions, members were asked to envision how the collective would function keeping in mind the need to create a balance between these two end points, at the same time, allowing for different perspectives and opinions to co-exist. </w:t>
      </w:r>
    </w:p>
    <w:p w14:paraId="694CEE12" w14:textId="77777777" w:rsidR="003067BB" w:rsidRDefault="003067BB" w:rsidP="003067BB">
      <w:pPr>
        <w:spacing w:after="0"/>
      </w:pPr>
    </w:p>
    <w:p w14:paraId="49A0EFBE" w14:textId="77777777" w:rsidR="000F6D2B" w:rsidRDefault="00E25B0C" w:rsidP="00E25B0C">
      <w:pPr>
        <w:spacing w:after="0"/>
      </w:pPr>
      <w:r>
        <w:t xml:space="preserve">This was further explained through a difference between an organization and a collective where members were able to relate to the idea of a centralized space and a co-created space. </w:t>
      </w:r>
    </w:p>
    <w:p w14:paraId="0B39EBD3" w14:textId="77777777" w:rsidR="000F6D2B" w:rsidRDefault="000F6D2B" w:rsidP="00E25B0C">
      <w:pPr>
        <w:spacing w:after="0"/>
      </w:pPr>
    </w:p>
    <w:p w14:paraId="4A0124E1" w14:textId="1B5ED21C" w:rsidR="00E25B0C" w:rsidRPr="00863E77" w:rsidRDefault="000F6D2B" w:rsidP="000F6D2B">
      <w:pPr>
        <w:spacing w:after="0"/>
      </w:pPr>
      <w:r>
        <w:t xml:space="preserve">Intense discussions were had culminating in foregrounding the principles of power-sharing, a structure for decision-making within the collective, realizing the need for each member’s strength to be leveraged and a role therefore assigned to ensure participation and contribution to the collective. </w:t>
      </w:r>
    </w:p>
    <w:p w14:paraId="41163B1F" w14:textId="77777777" w:rsidR="002E6647" w:rsidRDefault="000F6D2B" w:rsidP="002E6647">
      <w:pPr>
        <w:spacing w:after="0"/>
        <w:rPr>
          <w:b/>
          <w:sz w:val="32"/>
          <w:szCs w:val="32"/>
          <w:lang w:val="en-GB"/>
        </w:rPr>
      </w:pPr>
      <w:r w:rsidRPr="0090471E">
        <w:rPr>
          <w:b/>
          <w:sz w:val="32"/>
          <w:szCs w:val="32"/>
          <w:lang w:val="en-US"/>
        </w:rPr>
        <w:object w:dxaOrig="7198" w:dyaOrig="5398" w14:anchorId="1E9EB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64.5pt" o:ole="">
            <v:imagedata r:id="rId8" o:title=""/>
          </v:shape>
          <o:OLEObject Type="Embed" ProgID="PowerPoint.Slide.12" ShapeID="_x0000_i1025" DrawAspect="Content" ObjectID="_1627290386" r:id="rId9"/>
        </w:object>
      </w:r>
    </w:p>
    <w:p w14:paraId="66E9B4BE" w14:textId="77777777" w:rsidR="0090471E" w:rsidRDefault="0090471E" w:rsidP="00863E77">
      <w:pPr>
        <w:spacing w:after="0"/>
      </w:pPr>
    </w:p>
    <w:p w14:paraId="44790C00" w14:textId="77777777" w:rsidR="00863E77" w:rsidRDefault="00863E77" w:rsidP="00863E77">
      <w:pPr>
        <w:spacing w:after="0"/>
        <w:rPr>
          <w:b/>
        </w:rPr>
      </w:pPr>
      <w:r w:rsidRPr="00863E77">
        <w:rPr>
          <w:b/>
        </w:rPr>
        <w:t>Who are we: How is a collective different from an organization?</w:t>
      </w:r>
    </w:p>
    <w:p w14:paraId="35197505" w14:textId="77777777" w:rsidR="000F6D2B" w:rsidRDefault="000F6D2B" w:rsidP="00863E77">
      <w:pPr>
        <w:spacing w:after="0"/>
      </w:pPr>
    </w:p>
    <w:p w14:paraId="12B3E6FA" w14:textId="1AB0C7BC" w:rsidR="004172D8" w:rsidRDefault="00863E77" w:rsidP="000F6D2B">
      <w:pPr>
        <w:spacing w:after="0"/>
      </w:pPr>
      <w:r w:rsidRPr="00863E77">
        <w:t>The facilitator b</w:t>
      </w:r>
      <w:r w:rsidR="00501D5F">
        <w:t>rought</w:t>
      </w:r>
      <w:r w:rsidRPr="00863E77">
        <w:t xml:space="preserve"> out the paradoxes, or the seven mistakes, to establish the difference between organ</w:t>
      </w:r>
      <w:r>
        <w:t>isations and a collective</w:t>
      </w:r>
      <w:r w:rsidR="00B21195">
        <w:t xml:space="preserve"> among the </w:t>
      </w:r>
      <w:r w:rsidR="00BA1DEB">
        <w:t xml:space="preserve">participants. </w:t>
      </w:r>
      <w:r w:rsidR="000F6D2B">
        <w:t xml:space="preserve">The session allowed participants to understand the underlying challenges and develop the ability to transcend those. </w:t>
      </w:r>
    </w:p>
    <w:p w14:paraId="0AEB32A5" w14:textId="77777777" w:rsidR="004172D8" w:rsidRDefault="004172D8" w:rsidP="000F6D2B">
      <w:pPr>
        <w:spacing w:after="0"/>
      </w:pPr>
    </w:p>
    <w:p w14:paraId="138E3B45" w14:textId="77777777" w:rsidR="004172D8" w:rsidRPr="004172D8" w:rsidRDefault="004172D8" w:rsidP="004172D8">
      <w:pPr>
        <w:rPr>
          <w:color w:val="A6A6A6" w:themeColor="background1" w:themeShade="A6"/>
          <w:sz w:val="40"/>
          <w:szCs w:val="40"/>
        </w:rPr>
      </w:pPr>
      <w:r w:rsidRPr="004172D8">
        <w:rPr>
          <w:color w:val="A6A6A6" w:themeColor="background1" w:themeShade="A6"/>
          <w:sz w:val="40"/>
          <w:szCs w:val="40"/>
        </w:rPr>
        <w:t>Way Forward</w:t>
      </w:r>
    </w:p>
    <w:p w14:paraId="411D6550" w14:textId="003D5690" w:rsidR="004172D8" w:rsidRDefault="004172D8" w:rsidP="004172D8">
      <w:pPr>
        <w:pStyle w:val="ListParagraph"/>
        <w:numPr>
          <w:ilvl w:val="0"/>
          <w:numId w:val="7"/>
        </w:numPr>
      </w:pPr>
      <w:r>
        <w:t>Identification of partnerships in both institutional and non-institutional settings to create cohorts for adolescents for the Jagrik journey</w:t>
      </w:r>
    </w:p>
    <w:p w14:paraId="6EE4096A" w14:textId="2F3FAE86" w:rsidR="004172D8" w:rsidRDefault="004172D8" w:rsidP="004172D8">
      <w:pPr>
        <w:pStyle w:val="ListParagraph"/>
        <w:numPr>
          <w:ilvl w:val="0"/>
          <w:numId w:val="7"/>
        </w:numPr>
      </w:pPr>
      <w:r>
        <w:t>Second capacity building workshop in August, 2019</w:t>
      </w:r>
    </w:p>
    <w:p w14:paraId="1AB85636" w14:textId="11EBF81B" w:rsidR="004172D8" w:rsidRDefault="004172D8" w:rsidP="004172D8">
      <w:pPr>
        <w:pStyle w:val="ListParagraph"/>
      </w:pPr>
      <w:r>
        <w:rPr>
          <w:noProof/>
          <w:lang w:val="en-US"/>
        </w:rPr>
        <w:drawing>
          <wp:anchor distT="0" distB="0" distL="114300" distR="114300" simplePos="0" relativeHeight="251660288" behindDoc="0" locked="0" layoutInCell="1" allowOverlap="1" wp14:anchorId="0F39F6EF" wp14:editId="582A1358">
            <wp:simplePos x="0" y="0"/>
            <wp:positionH relativeFrom="column">
              <wp:posOffset>0</wp:posOffset>
            </wp:positionH>
            <wp:positionV relativeFrom="paragraph">
              <wp:posOffset>43815</wp:posOffset>
            </wp:positionV>
            <wp:extent cx="6367573" cy="2870593"/>
            <wp:effectExtent l="171450" t="133350" r="357077" b="310757"/>
            <wp:wrapNone/>
            <wp:docPr id="9" name="Picture 9"/>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367573" cy="2870593"/>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40919C06" w14:textId="5048BF9E" w:rsidR="004172D8" w:rsidRDefault="004172D8" w:rsidP="004172D8">
      <w:pPr>
        <w:pStyle w:val="ListParagraph"/>
      </w:pPr>
    </w:p>
    <w:p w14:paraId="2CD00DD1" w14:textId="77777777" w:rsidR="004172D8" w:rsidRDefault="004172D8" w:rsidP="004172D8">
      <w:pPr>
        <w:pStyle w:val="ListParagraph"/>
      </w:pPr>
    </w:p>
    <w:p w14:paraId="44AEC73E" w14:textId="77777777" w:rsidR="004172D8" w:rsidRDefault="004172D8" w:rsidP="004172D8">
      <w:pPr>
        <w:pStyle w:val="ListParagraph"/>
      </w:pPr>
    </w:p>
    <w:p w14:paraId="001E77D5" w14:textId="77777777" w:rsidR="004172D8" w:rsidRDefault="004172D8" w:rsidP="004172D8">
      <w:pPr>
        <w:pStyle w:val="ListParagraph"/>
      </w:pPr>
    </w:p>
    <w:p w14:paraId="3E3EB9E1" w14:textId="39429C91" w:rsidR="004172D8" w:rsidRDefault="004172D8" w:rsidP="004172D8">
      <w:pPr>
        <w:pStyle w:val="ListParagraph"/>
        <w:rPr>
          <w:noProof/>
          <w:lang w:val="en-US"/>
        </w:rPr>
      </w:pPr>
    </w:p>
    <w:p w14:paraId="4B7D2D68" w14:textId="77777777" w:rsidR="004172D8" w:rsidRDefault="004172D8" w:rsidP="004172D8">
      <w:pPr>
        <w:pStyle w:val="ListParagraph"/>
        <w:rPr>
          <w:noProof/>
          <w:lang w:val="en-US"/>
        </w:rPr>
      </w:pPr>
    </w:p>
    <w:p w14:paraId="3DCEBA79" w14:textId="77777777" w:rsidR="004172D8" w:rsidRDefault="004172D8" w:rsidP="004172D8">
      <w:pPr>
        <w:pStyle w:val="ListParagraph"/>
        <w:rPr>
          <w:noProof/>
          <w:lang w:val="en-US"/>
        </w:rPr>
      </w:pPr>
    </w:p>
    <w:p w14:paraId="3ED48F72" w14:textId="77777777" w:rsidR="004172D8" w:rsidRDefault="004172D8" w:rsidP="004172D8">
      <w:pPr>
        <w:pStyle w:val="ListParagraph"/>
        <w:rPr>
          <w:noProof/>
          <w:lang w:val="en-US"/>
        </w:rPr>
      </w:pPr>
    </w:p>
    <w:p w14:paraId="7B8FD9EF" w14:textId="77777777" w:rsidR="004172D8" w:rsidRPr="004207B2" w:rsidRDefault="004172D8" w:rsidP="004172D8">
      <w:pPr>
        <w:pStyle w:val="ListParagraph"/>
      </w:pPr>
    </w:p>
    <w:p w14:paraId="7C029205" w14:textId="77777777" w:rsidR="004172D8" w:rsidRDefault="004172D8" w:rsidP="000F6D2B">
      <w:pPr>
        <w:spacing w:after="0"/>
      </w:pPr>
    </w:p>
    <w:p w14:paraId="09A8BEDC" w14:textId="77777777" w:rsidR="004172D8" w:rsidRDefault="004172D8" w:rsidP="000F6D2B">
      <w:pPr>
        <w:spacing w:after="0"/>
      </w:pPr>
    </w:p>
    <w:p w14:paraId="29AEA6E9" w14:textId="77777777" w:rsidR="004172D8" w:rsidRDefault="004172D8" w:rsidP="000F6D2B">
      <w:pPr>
        <w:spacing w:after="0"/>
      </w:pPr>
    </w:p>
    <w:p w14:paraId="2C45F9D5" w14:textId="77777777" w:rsidR="004172D8" w:rsidRDefault="004172D8" w:rsidP="000F6D2B">
      <w:pPr>
        <w:spacing w:after="0"/>
      </w:pPr>
    </w:p>
    <w:p w14:paraId="6D1F3D53" w14:textId="77777777" w:rsidR="006819EC" w:rsidRDefault="006819EC" w:rsidP="00863E77">
      <w:pPr>
        <w:spacing w:after="0"/>
      </w:pPr>
    </w:p>
    <w:p w14:paraId="797F95B3" w14:textId="77777777" w:rsidR="006819EC" w:rsidRPr="006819EC" w:rsidRDefault="006819EC" w:rsidP="006819EC">
      <w:pPr>
        <w:spacing w:after="0"/>
        <w:rPr>
          <w:b/>
        </w:rPr>
      </w:pPr>
      <w:r w:rsidRPr="006819EC">
        <w:rPr>
          <w:b/>
        </w:rPr>
        <w:t>Closure and feedback</w:t>
      </w:r>
    </w:p>
    <w:p w14:paraId="5E972EDA" w14:textId="77777777" w:rsidR="000F6D2B" w:rsidRDefault="000F6D2B" w:rsidP="006819EC">
      <w:pPr>
        <w:spacing w:after="0"/>
      </w:pPr>
    </w:p>
    <w:p w14:paraId="32523AB5" w14:textId="53FFC9A8" w:rsidR="000F6D2B" w:rsidRDefault="006819EC" w:rsidP="000F6D2B">
      <w:pPr>
        <w:spacing w:after="0"/>
      </w:pPr>
      <w:r w:rsidRPr="006819EC">
        <w:t xml:space="preserve">The </w:t>
      </w:r>
      <w:r w:rsidR="000F6D2B">
        <w:t xml:space="preserve">3-day meet ended with members sharing some suggestions and feedback. Appreciating the unconventionality of the space, participants shared how the </w:t>
      </w:r>
      <w:r w:rsidR="00AE29B8">
        <w:t xml:space="preserve">meeting helped facilitate an understanding of some core issues and relate to the stark reality that society today presents; that of the youth being under-represented and the need for their participation in key decision-making processes. </w:t>
      </w:r>
    </w:p>
    <w:p w14:paraId="241EFDEA" w14:textId="77777777" w:rsidR="00AE29B8" w:rsidRDefault="00AE29B8" w:rsidP="000F6D2B">
      <w:pPr>
        <w:spacing w:after="0"/>
      </w:pPr>
    </w:p>
    <w:p w14:paraId="5EFE4B43" w14:textId="7D78A7A9" w:rsidR="00AE29B8" w:rsidRDefault="00AE29B8" w:rsidP="006819EC">
      <w:pPr>
        <w:spacing w:after="0"/>
      </w:pPr>
      <w:r>
        <w:t xml:space="preserve">Some of the feedback participants shared – </w:t>
      </w:r>
    </w:p>
    <w:p w14:paraId="7F551E88" w14:textId="77777777" w:rsidR="00AE29B8" w:rsidRPr="00AE29B8" w:rsidRDefault="006819EC" w:rsidP="006819EC">
      <w:pPr>
        <w:pStyle w:val="ListParagraph"/>
        <w:numPr>
          <w:ilvl w:val="0"/>
          <w:numId w:val="8"/>
        </w:numPr>
        <w:spacing w:after="0"/>
      </w:pPr>
      <w:r w:rsidRPr="006819EC">
        <w:t>“Didn’t feel the gap b</w:t>
      </w:r>
      <w:r w:rsidR="00AE29B8">
        <w:t xml:space="preserve">etween trainer and participants” - </w:t>
      </w:r>
      <w:proofErr w:type="spellStart"/>
      <w:r w:rsidRPr="00AE29B8">
        <w:rPr>
          <w:b/>
          <w:lang w:val="en-US"/>
        </w:rPr>
        <w:t>Shekhar</w:t>
      </w:r>
      <w:proofErr w:type="spellEnd"/>
      <w:r w:rsidR="00D701B3">
        <w:t xml:space="preserve"> from </w:t>
      </w:r>
      <w:proofErr w:type="spellStart"/>
      <w:r w:rsidR="00AE29B8">
        <w:rPr>
          <w:b/>
          <w:lang w:val="en-US"/>
        </w:rPr>
        <w:t>Sahyogini</w:t>
      </w:r>
      <w:proofErr w:type="spellEnd"/>
    </w:p>
    <w:p w14:paraId="6503C6E5" w14:textId="77777777" w:rsidR="00AE29B8" w:rsidRPr="00AE29B8" w:rsidRDefault="006819EC" w:rsidP="006819EC">
      <w:pPr>
        <w:pStyle w:val="ListParagraph"/>
        <w:numPr>
          <w:ilvl w:val="0"/>
          <w:numId w:val="8"/>
        </w:numPr>
        <w:spacing w:after="0"/>
      </w:pPr>
      <w:r w:rsidRPr="006819EC">
        <w:t xml:space="preserve">“Inspired by the thought and practices we have been put </w:t>
      </w:r>
      <w:r w:rsidR="00AE29B8">
        <w:t>together</w:t>
      </w:r>
      <w:r w:rsidRPr="006819EC">
        <w:t>, learnt how to</w:t>
      </w:r>
      <w:r w:rsidR="00AE29B8">
        <w:t xml:space="preserve"> provide direction to the youth” said </w:t>
      </w:r>
      <w:proofErr w:type="spellStart"/>
      <w:r w:rsidRPr="00AE29B8">
        <w:rPr>
          <w:b/>
          <w:lang w:val="en-US"/>
        </w:rPr>
        <w:t>Gautam</w:t>
      </w:r>
      <w:proofErr w:type="spellEnd"/>
      <w:r w:rsidR="00D701B3">
        <w:t xml:space="preserve"> from </w:t>
      </w:r>
      <w:proofErr w:type="spellStart"/>
      <w:r w:rsidR="00D701B3" w:rsidRPr="00AE29B8">
        <w:rPr>
          <w:b/>
          <w:lang w:val="en-US"/>
        </w:rPr>
        <w:t>sahyogini</w:t>
      </w:r>
      <w:proofErr w:type="spellEnd"/>
    </w:p>
    <w:p w14:paraId="30A89744" w14:textId="77777777" w:rsidR="00AE29B8" w:rsidRPr="00AE29B8" w:rsidRDefault="006819EC" w:rsidP="00610E94">
      <w:pPr>
        <w:pStyle w:val="ListParagraph"/>
        <w:numPr>
          <w:ilvl w:val="0"/>
          <w:numId w:val="8"/>
        </w:numPr>
        <w:spacing w:after="0"/>
      </w:pPr>
      <w:r w:rsidRPr="006819EC">
        <w:t xml:space="preserve">“This was an interesting way </w:t>
      </w:r>
      <w:r w:rsidR="00AE29B8">
        <w:t xml:space="preserve">to </w:t>
      </w:r>
      <w:r w:rsidRPr="006819EC">
        <w:t>conduct</w:t>
      </w:r>
      <w:r w:rsidR="00AE29B8">
        <w:t xml:space="preserve"> a workshop. Everyone participated. It </w:t>
      </w:r>
      <w:r w:rsidRPr="006819EC">
        <w:t>didn’t feel like</w:t>
      </w:r>
      <w:r w:rsidR="00AE29B8">
        <w:t xml:space="preserve"> a</w:t>
      </w:r>
      <w:r w:rsidRPr="006819EC">
        <w:t xml:space="preserve"> training at all</w:t>
      </w:r>
      <w:r w:rsidR="00AE29B8">
        <w:t xml:space="preserve">. Perhaps the sessions could have been a little shorter” </w:t>
      </w:r>
      <w:r w:rsidR="00D701B3">
        <w:t xml:space="preserve">said </w:t>
      </w:r>
      <w:proofErr w:type="spellStart"/>
      <w:r w:rsidRPr="00AE29B8">
        <w:rPr>
          <w:b/>
          <w:lang w:val="en-US"/>
        </w:rPr>
        <w:t>ShambhuLal</w:t>
      </w:r>
      <w:proofErr w:type="spellEnd"/>
      <w:r w:rsidR="00D701B3">
        <w:t xml:space="preserve"> from </w:t>
      </w:r>
      <w:proofErr w:type="spellStart"/>
      <w:r w:rsidR="00D701B3" w:rsidRPr="00AE29B8">
        <w:rPr>
          <w:b/>
          <w:lang w:val="en-US"/>
        </w:rPr>
        <w:t>Vikas</w:t>
      </w:r>
      <w:proofErr w:type="spellEnd"/>
      <w:r w:rsidR="00D701B3" w:rsidRPr="00AE29B8">
        <w:rPr>
          <w:b/>
          <w:lang w:val="en-US"/>
        </w:rPr>
        <w:t xml:space="preserve"> Kendra.</w:t>
      </w:r>
    </w:p>
    <w:p w14:paraId="3B87F4E2" w14:textId="77777777" w:rsidR="00AE29B8" w:rsidRDefault="006819EC" w:rsidP="006819EC">
      <w:pPr>
        <w:pStyle w:val="ListParagraph"/>
        <w:numPr>
          <w:ilvl w:val="0"/>
          <w:numId w:val="8"/>
        </w:numPr>
        <w:spacing w:after="0"/>
      </w:pPr>
      <w:r w:rsidRPr="006819EC">
        <w:t>“We would now be looking through</w:t>
      </w:r>
      <w:r w:rsidR="00936DA2">
        <w:t xml:space="preserve"> lens of youth development more</w:t>
      </w:r>
      <w:r w:rsidRPr="006819EC">
        <w:t>, earlier we only used to look at problems and try finding its solutions, but now youth de</w:t>
      </w:r>
      <w:r w:rsidR="00D701B3">
        <w:t>velopment would be our focus”</w:t>
      </w:r>
      <w:r w:rsidR="00AE29B8">
        <w:t xml:space="preserve"> </w:t>
      </w:r>
      <w:r w:rsidR="00D701B3">
        <w:t>said</w:t>
      </w:r>
      <w:proofErr w:type="spellStart"/>
      <w:r w:rsidR="00D701B3" w:rsidRPr="00AE29B8">
        <w:rPr>
          <w:b/>
          <w:lang w:val="en-US"/>
        </w:rPr>
        <w:t>Sa</w:t>
      </w:r>
      <w:r w:rsidRPr="00AE29B8">
        <w:rPr>
          <w:b/>
          <w:lang w:val="en-US"/>
        </w:rPr>
        <w:t>rojit</w:t>
      </w:r>
      <w:proofErr w:type="spellEnd"/>
      <w:r w:rsidR="00D701B3">
        <w:t xml:space="preserve"> from </w:t>
      </w:r>
      <w:proofErr w:type="spellStart"/>
      <w:r w:rsidR="00D701B3" w:rsidRPr="00AE29B8">
        <w:rPr>
          <w:b/>
          <w:lang w:val="en-US"/>
        </w:rPr>
        <w:t>Jago</w:t>
      </w:r>
      <w:proofErr w:type="spellEnd"/>
      <w:r w:rsidR="00D701B3" w:rsidRPr="00AE29B8">
        <w:rPr>
          <w:b/>
          <w:lang w:val="en-US"/>
        </w:rPr>
        <w:t xml:space="preserve"> Foundation</w:t>
      </w:r>
      <w:r w:rsidR="00D701B3">
        <w:t>.</w:t>
      </w:r>
    </w:p>
    <w:p w14:paraId="2719F1FF" w14:textId="77777777" w:rsidR="00AE29B8" w:rsidRDefault="006819EC" w:rsidP="0018035B">
      <w:pPr>
        <w:pStyle w:val="ListParagraph"/>
        <w:numPr>
          <w:ilvl w:val="0"/>
          <w:numId w:val="8"/>
        </w:numPr>
        <w:spacing w:after="0"/>
      </w:pPr>
      <w:r w:rsidRPr="006819EC">
        <w:t xml:space="preserve">“Youthful spirit maintained. We were here not just in a </w:t>
      </w:r>
      <w:r w:rsidR="00AE29B8">
        <w:t>project mode. We experienced the 5</w:t>
      </w:r>
      <w:r w:rsidR="00AE29B8" w:rsidRPr="00AE29B8">
        <w:rPr>
          <w:vertAlign w:val="superscript"/>
        </w:rPr>
        <w:t>th</w:t>
      </w:r>
      <w:r w:rsidR="00AE29B8">
        <w:t xml:space="preserve"> space</w:t>
      </w:r>
      <w:r w:rsidRPr="006819EC">
        <w:t>”</w:t>
      </w:r>
      <w:r w:rsidR="00AE29B8">
        <w:t xml:space="preserve"> </w:t>
      </w:r>
      <w:r w:rsidR="00D701B3">
        <w:t xml:space="preserve">said </w:t>
      </w:r>
      <w:proofErr w:type="spellStart"/>
      <w:r w:rsidRPr="00AE29B8">
        <w:rPr>
          <w:b/>
          <w:lang w:val="en-US"/>
        </w:rPr>
        <w:t>Darshana</w:t>
      </w:r>
      <w:proofErr w:type="spellEnd"/>
      <w:r w:rsidR="00D701B3">
        <w:t xml:space="preserve"> from </w:t>
      </w:r>
      <w:proofErr w:type="spellStart"/>
      <w:r w:rsidR="00D701B3" w:rsidRPr="00AE29B8">
        <w:rPr>
          <w:b/>
          <w:lang w:val="en-US"/>
        </w:rPr>
        <w:t>Samekit</w:t>
      </w:r>
      <w:proofErr w:type="spellEnd"/>
      <w:r w:rsidR="00AE29B8" w:rsidRPr="00AE29B8">
        <w:rPr>
          <w:b/>
          <w:lang w:val="en-US"/>
        </w:rPr>
        <w:t xml:space="preserve"> </w:t>
      </w:r>
      <w:r w:rsidR="00D701B3" w:rsidRPr="00AE29B8">
        <w:rPr>
          <w:b/>
          <w:lang w:val="en-US"/>
        </w:rPr>
        <w:t>Jan</w:t>
      </w:r>
      <w:r w:rsidR="00AE29B8" w:rsidRPr="00AE29B8">
        <w:rPr>
          <w:b/>
          <w:lang w:val="en-US"/>
        </w:rPr>
        <w:t xml:space="preserve"> </w:t>
      </w:r>
      <w:proofErr w:type="spellStart"/>
      <w:r w:rsidR="00D701B3" w:rsidRPr="00AE29B8">
        <w:rPr>
          <w:b/>
          <w:lang w:val="en-US"/>
        </w:rPr>
        <w:t>Vikas</w:t>
      </w:r>
      <w:proofErr w:type="spellEnd"/>
      <w:r w:rsidR="00AE29B8" w:rsidRPr="00AE29B8">
        <w:rPr>
          <w:b/>
          <w:lang w:val="en-US"/>
        </w:rPr>
        <w:t xml:space="preserve"> </w:t>
      </w:r>
      <w:r w:rsidR="00D701B3" w:rsidRPr="00AE29B8">
        <w:rPr>
          <w:b/>
          <w:lang w:val="en-US"/>
        </w:rPr>
        <w:t>Kendra</w:t>
      </w:r>
      <w:r w:rsidR="00D701B3">
        <w:t>.</w:t>
      </w:r>
      <w:r w:rsidR="00AE29B8">
        <w:t xml:space="preserve"> </w:t>
      </w:r>
    </w:p>
    <w:p w14:paraId="13887BA9" w14:textId="77777777" w:rsidR="002E6647" w:rsidRDefault="002E6647">
      <w:pPr>
        <w:rPr>
          <w:b/>
        </w:rPr>
      </w:pPr>
    </w:p>
    <w:p w14:paraId="75FCCDB2" w14:textId="77777777" w:rsidR="002E6647" w:rsidRDefault="002E6647">
      <w:pPr>
        <w:rPr>
          <w:b/>
        </w:rPr>
      </w:pPr>
      <w:r w:rsidRPr="002E6647">
        <w:rPr>
          <w:b/>
          <w:lang w:val="en-US"/>
        </w:rPr>
        <w:object w:dxaOrig="9601" w:dyaOrig="5391" w14:anchorId="49C5CB7F">
          <v:shape id="_x0000_i1026" type="#_x0000_t75" style="width:492.5pt;height:312.5pt" o:ole="">
            <v:imagedata r:id="rId11" o:title=""/>
          </v:shape>
          <o:OLEObject Type="Embed" ProgID="PowerPoint.Slide.12" ShapeID="_x0000_i1026" DrawAspect="Content" ObjectID="_1627290387" r:id="rId12"/>
        </w:object>
      </w:r>
    </w:p>
    <w:p w14:paraId="7E6C148E" w14:textId="77777777" w:rsidR="002E6647" w:rsidRDefault="002E6647">
      <w:pPr>
        <w:rPr>
          <w:b/>
        </w:rPr>
      </w:pPr>
      <w:r w:rsidRPr="002E6647">
        <w:rPr>
          <w:b/>
          <w:lang w:val="en-US"/>
        </w:rPr>
        <w:object w:dxaOrig="9589" w:dyaOrig="5382" w14:anchorId="441CA133">
          <v:shape id="_x0000_i1027" type="#_x0000_t75" style="width:516pt;height:289.5pt" o:ole="">
            <v:imagedata r:id="rId13" o:title=""/>
          </v:shape>
          <o:OLEObject Type="Embed" ProgID="PowerPoint.Slide.12" ShapeID="_x0000_i1027" DrawAspect="Content" ObjectID="_1627290388" r:id="rId14"/>
        </w:object>
      </w:r>
    </w:p>
    <w:p w14:paraId="135D8533" w14:textId="77777777" w:rsidR="002E6647" w:rsidRDefault="002E6647">
      <w:pPr>
        <w:rPr>
          <w:b/>
          <w:lang w:val="en-US"/>
        </w:rPr>
      </w:pPr>
    </w:p>
    <w:p w14:paraId="05CBA184" w14:textId="77777777" w:rsidR="002E6647" w:rsidRDefault="002E6647">
      <w:pPr>
        <w:rPr>
          <w:b/>
          <w:lang w:val="en-US"/>
        </w:rPr>
      </w:pPr>
    </w:p>
    <w:p w14:paraId="6FFFE9F7" w14:textId="77777777" w:rsidR="002E6647" w:rsidRDefault="002E6647">
      <w:pPr>
        <w:rPr>
          <w:b/>
          <w:lang w:val="en-US"/>
        </w:rPr>
      </w:pPr>
    </w:p>
    <w:p w14:paraId="47BF9E98" w14:textId="77777777" w:rsidR="002E6647" w:rsidRDefault="002E6647">
      <w:pPr>
        <w:rPr>
          <w:b/>
          <w:lang w:val="en-US"/>
        </w:rPr>
      </w:pPr>
    </w:p>
    <w:p w14:paraId="1D33FC6C" w14:textId="77777777" w:rsidR="002E6647" w:rsidRDefault="002E6647">
      <w:pPr>
        <w:rPr>
          <w:b/>
        </w:rPr>
      </w:pPr>
      <w:r w:rsidRPr="002E6647">
        <w:rPr>
          <w:b/>
          <w:lang w:val="en-US"/>
        </w:rPr>
        <w:object w:dxaOrig="9598" w:dyaOrig="5387" w14:anchorId="1961081B">
          <v:shape id="_x0000_i1028" type="#_x0000_t75" style="width:473pt;height:266pt" o:ole="">
            <v:imagedata r:id="rId15" o:title=""/>
          </v:shape>
          <o:OLEObject Type="Embed" ProgID="PowerPoint.Slide.12" ShapeID="_x0000_i1028" DrawAspect="Content" ObjectID="_1627290389" r:id="rId16"/>
        </w:object>
      </w:r>
    </w:p>
    <w:p w14:paraId="6E676E7C" w14:textId="77777777" w:rsidR="004207B2" w:rsidRDefault="004207B2">
      <w:pPr>
        <w:rPr>
          <w:b/>
        </w:rPr>
      </w:pPr>
    </w:p>
    <w:sectPr w:rsidR="004207B2" w:rsidSect="009544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F09"/>
    <w:multiLevelType w:val="hybridMultilevel"/>
    <w:tmpl w:val="8242B4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44061B"/>
    <w:multiLevelType w:val="hybridMultilevel"/>
    <w:tmpl w:val="7D50D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572937"/>
    <w:multiLevelType w:val="hybridMultilevel"/>
    <w:tmpl w:val="D1D43ECC"/>
    <w:lvl w:ilvl="0" w:tplc="82DCBF20">
      <w:start w:val="1"/>
      <w:numFmt w:val="bullet"/>
      <w:lvlText w:val="•"/>
      <w:lvlJc w:val="left"/>
      <w:pPr>
        <w:tabs>
          <w:tab w:val="num" w:pos="720"/>
        </w:tabs>
        <w:ind w:left="720" w:hanging="360"/>
      </w:pPr>
      <w:rPr>
        <w:rFonts w:ascii="Arial" w:hAnsi="Arial" w:hint="default"/>
      </w:rPr>
    </w:lvl>
    <w:lvl w:ilvl="1" w:tplc="AB6019EC" w:tentative="1">
      <w:start w:val="1"/>
      <w:numFmt w:val="bullet"/>
      <w:lvlText w:val="•"/>
      <w:lvlJc w:val="left"/>
      <w:pPr>
        <w:tabs>
          <w:tab w:val="num" w:pos="1440"/>
        </w:tabs>
        <w:ind w:left="1440" w:hanging="360"/>
      </w:pPr>
      <w:rPr>
        <w:rFonts w:ascii="Arial" w:hAnsi="Arial" w:hint="default"/>
      </w:rPr>
    </w:lvl>
    <w:lvl w:ilvl="2" w:tplc="E1203EB4" w:tentative="1">
      <w:start w:val="1"/>
      <w:numFmt w:val="bullet"/>
      <w:lvlText w:val="•"/>
      <w:lvlJc w:val="left"/>
      <w:pPr>
        <w:tabs>
          <w:tab w:val="num" w:pos="2160"/>
        </w:tabs>
        <w:ind w:left="2160" w:hanging="360"/>
      </w:pPr>
      <w:rPr>
        <w:rFonts w:ascii="Arial" w:hAnsi="Arial" w:hint="default"/>
      </w:rPr>
    </w:lvl>
    <w:lvl w:ilvl="3" w:tplc="109A5FC8" w:tentative="1">
      <w:start w:val="1"/>
      <w:numFmt w:val="bullet"/>
      <w:lvlText w:val="•"/>
      <w:lvlJc w:val="left"/>
      <w:pPr>
        <w:tabs>
          <w:tab w:val="num" w:pos="2880"/>
        </w:tabs>
        <w:ind w:left="2880" w:hanging="360"/>
      </w:pPr>
      <w:rPr>
        <w:rFonts w:ascii="Arial" w:hAnsi="Arial" w:hint="default"/>
      </w:rPr>
    </w:lvl>
    <w:lvl w:ilvl="4" w:tplc="D7184318" w:tentative="1">
      <w:start w:val="1"/>
      <w:numFmt w:val="bullet"/>
      <w:lvlText w:val="•"/>
      <w:lvlJc w:val="left"/>
      <w:pPr>
        <w:tabs>
          <w:tab w:val="num" w:pos="3600"/>
        </w:tabs>
        <w:ind w:left="3600" w:hanging="360"/>
      </w:pPr>
      <w:rPr>
        <w:rFonts w:ascii="Arial" w:hAnsi="Arial" w:hint="default"/>
      </w:rPr>
    </w:lvl>
    <w:lvl w:ilvl="5" w:tplc="64F44A3C" w:tentative="1">
      <w:start w:val="1"/>
      <w:numFmt w:val="bullet"/>
      <w:lvlText w:val="•"/>
      <w:lvlJc w:val="left"/>
      <w:pPr>
        <w:tabs>
          <w:tab w:val="num" w:pos="4320"/>
        </w:tabs>
        <w:ind w:left="4320" w:hanging="360"/>
      </w:pPr>
      <w:rPr>
        <w:rFonts w:ascii="Arial" w:hAnsi="Arial" w:hint="default"/>
      </w:rPr>
    </w:lvl>
    <w:lvl w:ilvl="6" w:tplc="77CEACBE" w:tentative="1">
      <w:start w:val="1"/>
      <w:numFmt w:val="bullet"/>
      <w:lvlText w:val="•"/>
      <w:lvlJc w:val="left"/>
      <w:pPr>
        <w:tabs>
          <w:tab w:val="num" w:pos="5040"/>
        </w:tabs>
        <w:ind w:left="5040" w:hanging="360"/>
      </w:pPr>
      <w:rPr>
        <w:rFonts w:ascii="Arial" w:hAnsi="Arial" w:hint="default"/>
      </w:rPr>
    </w:lvl>
    <w:lvl w:ilvl="7" w:tplc="A60000CA" w:tentative="1">
      <w:start w:val="1"/>
      <w:numFmt w:val="bullet"/>
      <w:lvlText w:val="•"/>
      <w:lvlJc w:val="left"/>
      <w:pPr>
        <w:tabs>
          <w:tab w:val="num" w:pos="5760"/>
        </w:tabs>
        <w:ind w:left="5760" w:hanging="360"/>
      </w:pPr>
      <w:rPr>
        <w:rFonts w:ascii="Arial" w:hAnsi="Arial" w:hint="default"/>
      </w:rPr>
    </w:lvl>
    <w:lvl w:ilvl="8" w:tplc="969C4D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3B7E62"/>
    <w:multiLevelType w:val="hybridMultilevel"/>
    <w:tmpl w:val="4A7E3B52"/>
    <w:lvl w:ilvl="0" w:tplc="C9FC7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2CB8"/>
    <w:multiLevelType w:val="hybridMultilevel"/>
    <w:tmpl w:val="A69C3876"/>
    <w:lvl w:ilvl="0" w:tplc="31B8DAA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C463B9"/>
    <w:multiLevelType w:val="hybridMultilevel"/>
    <w:tmpl w:val="DB92F040"/>
    <w:lvl w:ilvl="0" w:tplc="9D703C2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EB3A0E"/>
    <w:multiLevelType w:val="hybridMultilevel"/>
    <w:tmpl w:val="B9C68D3E"/>
    <w:lvl w:ilvl="0" w:tplc="06DEDF9A">
      <w:start w:val="1"/>
      <w:numFmt w:val="bullet"/>
      <w:lvlText w:val="•"/>
      <w:lvlJc w:val="left"/>
      <w:pPr>
        <w:tabs>
          <w:tab w:val="num" w:pos="720"/>
        </w:tabs>
        <w:ind w:left="720" w:hanging="360"/>
      </w:pPr>
      <w:rPr>
        <w:rFonts w:ascii="Arial" w:hAnsi="Arial" w:hint="default"/>
      </w:rPr>
    </w:lvl>
    <w:lvl w:ilvl="1" w:tplc="BD4A6908" w:tentative="1">
      <w:start w:val="1"/>
      <w:numFmt w:val="bullet"/>
      <w:lvlText w:val="•"/>
      <w:lvlJc w:val="left"/>
      <w:pPr>
        <w:tabs>
          <w:tab w:val="num" w:pos="1440"/>
        </w:tabs>
        <w:ind w:left="1440" w:hanging="360"/>
      </w:pPr>
      <w:rPr>
        <w:rFonts w:ascii="Arial" w:hAnsi="Arial" w:hint="default"/>
      </w:rPr>
    </w:lvl>
    <w:lvl w:ilvl="2" w:tplc="F96E9578" w:tentative="1">
      <w:start w:val="1"/>
      <w:numFmt w:val="bullet"/>
      <w:lvlText w:val="•"/>
      <w:lvlJc w:val="left"/>
      <w:pPr>
        <w:tabs>
          <w:tab w:val="num" w:pos="2160"/>
        </w:tabs>
        <w:ind w:left="2160" w:hanging="360"/>
      </w:pPr>
      <w:rPr>
        <w:rFonts w:ascii="Arial" w:hAnsi="Arial" w:hint="default"/>
      </w:rPr>
    </w:lvl>
    <w:lvl w:ilvl="3" w:tplc="CB0632C6" w:tentative="1">
      <w:start w:val="1"/>
      <w:numFmt w:val="bullet"/>
      <w:lvlText w:val="•"/>
      <w:lvlJc w:val="left"/>
      <w:pPr>
        <w:tabs>
          <w:tab w:val="num" w:pos="2880"/>
        </w:tabs>
        <w:ind w:left="2880" w:hanging="360"/>
      </w:pPr>
      <w:rPr>
        <w:rFonts w:ascii="Arial" w:hAnsi="Arial" w:hint="default"/>
      </w:rPr>
    </w:lvl>
    <w:lvl w:ilvl="4" w:tplc="28048C3C" w:tentative="1">
      <w:start w:val="1"/>
      <w:numFmt w:val="bullet"/>
      <w:lvlText w:val="•"/>
      <w:lvlJc w:val="left"/>
      <w:pPr>
        <w:tabs>
          <w:tab w:val="num" w:pos="3600"/>
        </w:tabs>
        <w:ind w:left="3600" w:hanging="360"/>
      </w:pPr>
      <w:rPr>
        <w:rFonts w:ascii="Arial" w:hAnsi="Arial" w:hint="default"/>
      </w:rPr>
    </w:lvl>
    <w:lvl w:ilvl="5" w:tplc="6914AE62" w:tentative="1">
      <w:start w:val="1"/>
      <w:numFmt w:val="bullet"/>
      <w:lvlText w:val="•"/>
      <w:lvlJc w:val="left"/>
      <w:pPr>
        <w:tabs>
          <w:tab w:val="num" w:pos="4320"/>
        </w:tabs>
        <w:ind w:left="4320" w:hanging="360"/>
      </w:pPr>
      <w:rPr>
        <w:rFonts w:ascii="Arial" w:hAnsi="Arial" w:hint="default"/>
      </w:rPr>
    </w:lvl>
    <w:lvl w:ilvl="6" w:tplc="8DB86728" w:tentative="1">
      <w:start w:val="1"/>
      <w:numFmt w:val="bullet"/>
      <w:lvlText w:val="•"/>
      <w:lvlJc w:val="left"/>
      <w:pPr>
        <w:tabs>
          <w:tab w:val="num" w:pos="5040"/>
        </w:tabs>
        <w:ind w:left="5040" w:hanging="360"/>
      </w:pPr>
      <w:rPr>
        <w:rFonts w:ascii="Arial" w:hAnsi="Arial" w:hint="default"/>
      </w:rPr>
    </w:lvl>
    <w:lvl w:ilvl="7" w:tplc="E578BAB8" w:tentative="1">
      <w:start w:val="1"/>
      <w:numFmt w:val="bullet"/>
      <w:lvlText w:val="•"/>
      <w:lvlJc w:val="left"/>
      <w:pPr>
        <w:tabs>
          <w:tab w:val="num" w:pos="5760"/>
        </w:tabs>
        <w:ind w:left="5760" w:hanging="360"/>
      </w:pPr>
      <w:rPr>
        <w:rFonts w:ascii="Arial" w:hAnsi="Arial" w:hint="default"/>
      </w:rPr>
    </w:lvl>
    <w:lvl w:ilvl="8" w:tplc="CAFCC9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1A3E78"/>
    <w:multiLevelType w:val="hybridMultilevel"/>
    <w:tmpl w:val="68BC6E94"/>
    <w:lvl w:ilvl="0" w:tplc="7DCC84F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8B"/>
    <w:rsid w:val="00010992"/>
    <w:rsid w:val="00021068"/>
    <w:rsid w:val="0003220B"/>
    <w:rsid w:val="00043828"/>
    <w:rsid w:val="00054D15"/>
    <w:rsid w:val="0005588B"/>
    <w:rsid w:val="00066947"/>
    <w:rsid w:val="000915DF"/>
    <w:rsid w:val="000A28CF"/>
    <w:rsid w:val="000D274B"/>
    <w:rsid w:val="000F6D2B"/>
    <w:rsid w:val="0012159E"/>
    <w:rsid w:val="0013052D"/>
    <w:rsid w:val="0014544E"/>
    <w:rsid w:val="00145B51"/>
    <w:rsid w:val="00155F9D"/>
    <w:rsid w:val="00157283"/>
    <w:rsid w:val="00184018"/>
    <w:rsid w:val="00197944"/>
    <w:rsid w:val="001D158D"/>
    <w:rsid w:val="001F0866"/>
    <w:rsid w:val="001F4CC7"/>
    <w:rsid w:val="002178EC"/>
    <w:rsid w:val="00224A78"/>
    <w:rsid w:val="00252F64"/>
    <w:rsid w:val="00266C65"/>
    <w:rsid w:val="00284CA8"/>
    <w:rsid w:val="00294D79"/>
    <w:rsid w:val="002B3EB3"/>
    <w:rsid w:val="002B4066"/>
    <w:rsid w:val="002B55B0"/>
    <w:rsid w:val="002B6273"/>
    <w:rsid w:val="002C7940"/>
    <w:rsid w:val="002E6647"/>
    <w:rsid w:val="002F2472"/>
    <w:rsid w:val="0030398F"/>
    <w:rsid w:val="00306412"/>
    <w:rsid w:val="003067BB"/>
    <w:rsid w:val="003154D2"/>
    <w:rsid w:val="00344DBA"/>
    <w:rsid w:val="00352177"/>
    <w:rsid w:val="003971DD"/>
    <w:rsid w:val="003A1060"/>
    <w:rsid w:val="0041274F"/>
    <w:rsid w:val="00416B05"/>
    <w:rsid w:val="004172D8"/>
    <w:rsid w:val="004207B2"/>
    <w:rsid w:val="00422928"/>
    <w:rsid w:val="004301DB"/>
    <w:rsid w:val="004A159A"/>
    <w:rsid w:val="004E6EBC"/>
    <w:rsid w:val="00501D5F"/>
    <w:rsid w:val="0053209F"/>
    <w:rsid w:val="0054101B"/>
    <w:rsid w:val="0054282D"/>
    <w:rsid w:val="0056677E"/>
    <w:rsid w:val="005755AA"/>
    <w:rsid w:val="00583429"/>
    <w:rsid w:val="005872F8"/>
    <w:rsid w:val="00587D16"/>
    <w:rsid w:val="005957E7"/>
    <w:rsid w:val="005A6945"/>
    <w:rsid w:val="005C5082"/>
    <w:rsid w:val="005D2B86"/>
    <w:rsid w:val="005E6A8B"/>
    <w:rsid w:val="006056F3"/>
    <w:rsid w:val="00605EED"/>
    <w:rsid w:val="0062128B"/>
    <w:rsid w:val="0064118B"/>
    <w:rsid w:val="006522A4"/>
    <w:rsid w:val="0066245A"/>
    <w:rsid w:val="00674443"/>
    <w:rsid w:val="006819EC"/>
    <w:rsid w:val="0068342E"/>
    <w:rsid w:val="006922DA"/>
    <w:rsid w:val="00712257"/>
    <w:rsid w:val="0071264A"/>
    <w:rsid w:val="00715DDE"/>
    <w:rsid w:val="00764291"/>
    <w:rsid w:val="007706AF"/>
    <w:rsid w:val="0078241F"/>
    <w:rsid w:val="00783D31"/>
    <w:rsid w:val="007B25C2"/>
    <w:rsid w:val="007C183F"/>
    <w:rsid w:val="007C4189"/>
    <w:rsid w:val="007D2143"/>
    <w:rsid w:val="00800D17"/>
    <w:rsid w:val="00811194"/>
    <w:rsid w:val="00825F4F"/>
    <w:rsid w:val="00863E77"/>
    <w:rsid w:val="00872ED5"/>
    <w:rsid w:val="00886924"/>
    <w:rsid w:val="008A6A69"/>
    <w:rsid w:val="008B0E84"/>
    <w:rsid w:val="008B3D52"/>
    <w:rsid w:val="008B61A6"/>
    <w:rsid w:val="008C5302"/>
    <w:rsid w:val="008E0231"/>
    <w:rsid w:val="008F6375"/>
    <w:rsid w:val="00900E60"/>
    <w:rsid w:val="00903778"/>
    <w:rsid w:val="0090471E"/>
    <w:rsid w:val="00913047"/>
    <w:rsid w:val="009175A8"/>
    <w:rsid w:val="00924E03"/>
    <w:rsid w:val="009339B3"/>
    <w:rsid w:val="00936DA2"/>
    <w:rsid w:val="0095446C"/>
    <w:rsid w:val="009869CF"/>
    <w:rsid w:val="009979F1"/>
    <w:rsid w:val="009B75AE"/>
    <w:rsid w:val="009D1EA3"/>
    <w:rsid w:val="009D4034"/>
    <w:rsid w:val="009D4FA0"/>
    <w:rsid w:val="00A10076"/>
    <w:rsid w:val="00A659F4"/>
    <w:rsid w:val="00A755F6"/>
    <w:rsid w:val="00A818B9"/>
    <w:rsid w:val="00A862A8"/>
    <w:rsid w:val="00A865B3"/>
    <w:rsid w:val="00AD6C17"/>
    <w:rsid w:val="00AD7893"/>
    <w:rsid w:val="00AE1342"/>
    <w:rsid w:val="00AE29B8"/>
    <w:rsid w:val="00B12173"/>
    <w:rsid w:val="00B21195"/>
    <w:rsid w:val="00B636D3"/>
    <w:rsid w:val="00BA1126"/>
    <w:rsid w:val="00BA1DEB"/>
    <w:rsid w:val="00BA3EAD"/>
    <w:rsid w:val="00BA40A0"/>
    <w:rsid w:val="00BD183F"/>
    <w:rsid w:val="00C1437A"/>
    <w:rsid w:val="00C20B87"/>
    <w:rsid w:val="00C46863"/>
    <w:rsid w:val="00C71A01"/>
    <w:rsid w:val="00C749E7"/>
    <w:rsid w:val="00D1547A"/>
    <w:rsid w:val="00D1762B"/>
    <w:rsid w:val="00D24D7F"/>
    <w:rsid w:val="00D27669"/>
    <w:rsid w:val="00D45325"/>
    <w:rsid w:val="00D701B3"/>
    <w:rsid w:val="00D7212A"/>
    <w:rsid w:val="00E149AF"/>
    <w:rsid w:val="00E153C2"/>
    <w:rsid w:val="00E15A37"/>
    <w:rsid w:val="00E25B0C"/>
    <w:rsid w:val="00E51C65"/>
    <w:rsid w:val="00E51F0E"/>
    <w:rsid w:val="00E53499"/>
    <w:rsid w:val="00E60179"/>
    <w:rsid w:val="00E73792"/>
    <w:rsid w:val="00E912B6"/>
    <w:rsid w:val="00EB2929"/>
    <w:rsid w:val="00EC269D"/>
    <w:rsid w:val="00EF0145"/>
    <w:rsid w:val="00EF7B86"/>
    <w:rsid w:val="00F3797A"/>
    <w:rsid w:val="00F43549"/>
    <w:rsid w:val="00F57DD7"/>
    <w:rsid w:val="00F66C21"/>
    <w:rsid w:val="00FA09AF"/>
    <w:rsid w:val="00FF1564"/>
    <w:rsid w:val="00FF45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D922"/>
  <w15:docId w15:val="{8BB2736B-579E-41BB-AA7D-5884C624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412"/>
    <w:pPr>
      <w:ind w:left="720"/>
      <w:contextualSpacing/>
    </w:pPr>
  </w:style>
  <w:style w:type="paragraph" w:styleId="BalloonText">
    <w:name w:val="Balloon Text"/>
    <w:basedOn w:val="Normal"/>
    <w:link w:val="BalloonTextChar"/>
    <w:uiPriority w:val="99"/>
    <w:semiHidden/>
    <w:unhideWhenUsed/>
    <w:rsid w:val="002C7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940"/>
    <w:rPr>
      <w:rFonts w:ascii="Tahoma" w:hAnsi="Tahoma" w:cs="Tahoma"/>
      <w:sz w:val="16"/>
      <w:szCs w:val="16"/>
    </w:rPr>
  </w:style>
  <w:style w:type="table" w:styleId="TableGrid">
    <w:name w:val="Table Grid"/>
    <w:basedOn w:val="TableNormal"/>
    <w:uiPriority w:val="39"/>
    <w:rsid w:val="009544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27669"/>
    <w:rPr>
      <w:sz w:val="16"/>
      <w:szCs w:val="16"/>
    </w:rPr>
  </w:style>
  <w:style w:type="paragraph" w:styleId="CommentText">
    <w:name w:val="annotation text"/>
    <w:basedOn w:val="Normal"/>
    <w:link w:val="CommentTextChar"/>
    <w:uiPriority w:val="99"/>
    <w:semiHidden/>
    <w:unhideWhenUsed/>
    <w:rsid w:val="00D27669"/>
    <w:pPr>
      <w:spacing w:line="240" w:lineRule="auto"/>
    </w:pPr>
    <w:rPr>
      <w:sz w:val="20"/>
      <w:szCs w:val="20"/>
    </w:rPr>
  </w:style>
  <w:style w:type="character" w:customStyle="1" w:styleId="CommentTextChar">
    <w:name w:val="Comment Text Char"/>
    <w:basedOn w:val="DefaultParagraphFont"/>
    <w:link w:val="CommentText"/>
    <w:uiPriority w:val="99"/>
    <w:semiHidden/>
    <w:rsid w:val="00D27669"/>
    <w:rPr>
      <w:sz w:val="20"/>
      <w:szCs w:val="20"/>
    </w:rPr>
  </w:style>
  <w:style w:type="paragraph" w:styleId="CommentSubject">
    <w:name w:val="annotation subject"/>
    <w:basedOn w:val="CommentText"/>
    <w:next w:val="CommentText"/>
    <w:link w:val="CommentSubjectChar"/>
    <w:uiPriority w:val="99"/>
    <w:semiHidden/>
    <w:unhideWhenUsed/>
    <w:rsid w:val="00D27669"/>
    <w:rPr>
      <w:b/>
      <w:bCs/>
    </w:rPr>
  </w:style>
  <w:style w:type="character" w:customStyle="1" w:styleId="CommentSubjectChar">
    <w:name w:val="Comment Subject Char"/>
    <w:basedOn w:val="CommentTextChar"/>
    <w:link w:val="CommentSubject"/>
    <w:uiPriority w:val="99"/>
    <w:semiHidden/>
    <w:rsid w:val="00D276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576">
      <w:bodyDiv w:val="1"/>
      <w:marLeft w:val="0"/>
      <w:marRight w:val="0"/>
      <w:marTop w:val="0"/>
      <w:marBottom w:val="0"/>
      <w:divBdr>
        <w:top w:val="none" w:sz="0" w:space="0" w:color="auto"/>
        <w:left w:val="none" w:sz="0" w:space="0" w:color="auto"/>
        <w:bottom w:val="none" w:sz="0" w:space="0" w:color="auto"/>
        <w:right w:val="none" w:sz="0" w:space="0" w:color="auto"/>
      </w:divBdr>
    </w:div>
    <w:div w:id="69279036">
      <w:bodyDiv w:val="1"/>
      <w:marLeft w:val="0"/>
      <w:marRight w:val="0"/>
      <w:marTop w:val="0"/>
      <w:marBottom w:val="0"/>
      <w:divBdr>
        <w:top w:val="none" w:sz="0" w:space="0" w:color="auto"/>
        <w:left w:val="none" w:sz="0" w:space="0" w:color="auto"/>
        <w:bottom w:val="none" w:sz="0" w:space="0" w:color="auto"/>
        <w:right w:val="none" w:sz="0" w:space="0" w:color="auto"/>
      </w:divBdr>
      <w:divsChild>
        <w:div w:id="16589432">
          <w:marLeft w:val="446"/>
          <w:marRight w:val="0"/>
          <w:marTop w:val="0"/>
          <w:marBottom w:val="0"/>
          <w:divBdr>
            <w:top w:val="none" w:sz="0" w:space="0" w:color="auto"/>
            <w:left w:val="none" w:sz="0" w:space="0" w:color="auto"/>
            <w:bottom w:val="none" w:sz="0" w:space="0" w:color="auto"/>
            <w:right w:val="none" w:sz="0" w:space="0" w:color="auto"/>
          </w:divBdr>
        </w:div>
        <w:div w:id="195192923">
          <w:marLeft w:val="446"/>
          <w:marRight w:val="0"/>
          <w:marTop w:val="0"/>
          <w:marBottom w:val="0"/>
          <w:divBdr>
            <w:top w:val="none" w:sz="0" w:space="0" w:color="auto"/>
            <w:left w:val="none" w:sz="0" w:space="0" w:color="auto"/>
            <w:bottom w:val="none" w:sz="0" w:space="0" w:color="auto"/>
            <w:right w:val="none" w:sz="0" w:space="0" w:color="auto"/>
          </w:divBdr>
        </w:div>
        <w:div w:id="397171544">
          <w:marLeft w:val="446"/>
          <w:marRight w:val="0"/>
          <w:marTop w:val="0"/>
          <w:marBottom w:val="0"/>
          <w:divBdr>
            <w:top w:val="none" w:sz="0" w:space="0" w:color="auto"/>
            <w:left w:val="none" w:sz="0" w:space="0" w:color="auto"/>
            <w:bottom w:val="none" w:sz="0" w:space="0" w:color="auto"/>
            <w:right w:val="none" w:sz="0" w:space="0" w:color="auto"/>
          </w:divBdr>
        </w:div>
        <w:div w:id="677922908">
          <w:marLeft w:val="446"/>
          <w:marRight w:val="0"/>
          <w:marTop w:val="0"/>
          <w:marBottom w:val="0"/>
          <w:divBdr>
            <w:top w:val="none" w:sz="0" w:space="0" w:color="auto"/>
            <w:left w:val="none" w:sz="0" w:space="0" w:color="auto"/>
            <w:bottom w:val="none" w:sz="0" w:space="0" w:color="auto"/>
            <w:right w:val="none" w:sz="0" w:space="0" w:color="auto"/>
          </w:divBdr>
        </w:div>
        <w:div w:id="815148351">
          <w:marLeft w:val="446"/>
          <w:marRight w:val="0"/>
          <w:marTop w:val="0"/>
          <w:marBottom w:val="0"/>
          <w:divBdr>
            <w:top w:val="none" w:sz="0" w:space="0" w:color="auto"/>
            <w:left w:val="none" w:sz="0" w:space="0" w:color="auto"/>
            <w:bottom w:val="none" w:sz="0" w:space="0" w:color="auto"/>
            <w:right w:val="none" w:sz="0" w:space="0" w:color="auto"/>
          </w:divBdr>
        </w:div>
        <w:div w:id="1449086758">
          <w:marLeft w:val="446"/>
          <w:marRight w:val="0"/>
          <w:marTop w:val="0"/>
          <w:marBottom w:val="0"/>
          <w:divBdr>
            <w:top w:val="none" w:sz="0" w:space="0" w:color="auto"/>
            <w:left w:val="none" w:sz="0" w:space="0" w:color="auto"/>
            <w:bottom w:val="none" w:sz="0" w:space="0" w:color="auto"/>
            <w:right w:val="none" w:sz="0" w:space="0" w:color="auto"/>
          </w:divBdr>
        </w:div>
        <w:div w:id="1504970068">
          <w:marLeft w:val="446"/>
          <w:marRight w:val="0"/>
          <w:marTop w:val="0"/>
          <w:marBottom w:val="0"/>
          <w:divBdr>
            <w:top w:val="none" w:sz="0" w:space="0" w:color="auto"/>
            <w:left w:val="none" w:sz="0" w:space="0" w:color="auto"/>
            <w:bottom w:val="none" w:sz="0" w:space="0" w:color="auto"/>
            <w:right w:val="none" w:sz="0" w:space="0" w:color="auto"/>
          </w:divBdr>
        </w:div>
        <w:div w:id="1905531150">
          <w:marLeft w:val="446"/>
          <w:marRight w:val="0"/>
          <w:marTop w:val="0"/>
          <w:marBottom w:val="0"/>
          <w:divBdr>
            <w:top w:val="none" w:sz="0" w:space="0" w:color="auto"/>
            <w:left w:val="none" w:sz="0" w:space="0" w:color="auto"/>
            <w:bottom w:val="none" w:sz="0" w:space="0" w:color="auto"/>
            <w:right w:val="none" w:sz="0" w:space="0" w:color="auto"/>
          </w:divBdr>
        </w:div>
      </w:divsChild>
    </w:div>
    <w:div w:id="149443739">
      <w:bodyDiv w:val="1"/>
      <w:marLeft w:val="0"/>
      <w:marRight w:val="0"/>
      <w:marTop w:val="0"/>
      <w:marBottom w:val="0"/>
      <w:divBdr>
        <w:top w:val="none" w:sz="0" w:space="0" w:color="auto"/>
        <w:left w:val="none" w:sz="0" w:space="0" w:color="auto"/>
        <w:bottom w:val="none" w:sz="0" w:space="0" w:color="auto"/>
        <w:right w:val="none" w:sz="0" w:space="0" w:color="auto"/>
      </w:divBdr>
    </w:div>
    <w:div w:id="656344650">
      <w:bodyDiv w:val="1"/>
      <w:marLeft w:val="0"/>
      <w:marRight w:val="0"/>
      <w:marTop w:val="0"/>
      <w:marBottom w:val="0"/>
      <w:divBdr>
        <w:top w:val="none" w:sz="0" w:space="0" w:color="auto"/>
        <w:left w:val="none" w:sz="0" w:space="0" w:color="auto"/>
        <w:bottom w:val="none" w:sz="0" w:space="0" w:color="auto"/>
        <w:right w:val="none" w:sz="0" w:space="0" w:color="auto"/>
      </w:divBdr>
    </w:div>
    <w:div w:id="917399878">
      <w:bodyDiv w:val="1"/>
      <w:marLeft w:val="0"/>
      <w:marRight w:val="0"/>
      <w:marTop w:val="0"/>
      <w:marBottom w:val="0"/>
      <w:divBdr>
        <w:top w:val="none" w:sz="0" w:space="0" w:color="auto"/>
        <w:left w:val="none" w:sz="0" w:space="0" w:color="auto"/>
        <w:bottom w:val="none" w:sz="0" w:space="0" w:color="auto"/>
        <w:right w:val="none" w:sz="0" w:space="0" w:color="auto"/>
      </w:divBdr>
    </w:div>
    <w:div w:id="1036541256">
      <w:bodyDiv w:val="1"/>
      <w:marLeft w:val="0"/>
      <w:marRight w:val="0"/>
      <w:marTop w:val="0"/>
      <w:marBottom w:val="0"/>
      <w:divBdr>
        <w:top w:val="none" w:sz="0" w:space="0" w:color="auto"/>
        <w:left w:val="none" w:sz="0" w:space="0" w:color="auto"/>
        <w:bottom w:val="none" w:sz="0" w:space="0" w:color="auto"/>
        <w:right w:val="none" w:sz="0" w:space="0" w:color="auto"/>
      </w:divBdr>
    </w:div>
    <w:div w:id="1100489516">
      <w:bodyDiv w:val="1"/>
      <w:marLeft w:val="0"/>
      <w:marRight w:val="0"/>
      <w:marTop w:val="0"/>
      <w:marBottom w:val="0"/>
      <w:divBdr>
        <w:top w:val="none" w:sz="0" w:space="0" w:color="auto"/>
        <w:left w:val="none" w:sz="0" w:space="0" w:color="auto"/>
        <w:bottom w:val="none" w:sz="0" w:space="0" w:color="auto"/>
        <w:right w:val="none" w:sz="0" w:space="0" w:color="auto"/>
      </w:divBdr>
    </w:div>
    <w:div w:id="1350984609">
      <w:bodyDiv w:val="1"/>
      <w:marLeft w:val="0"/>
      <w:marRight w:val="0"/>
      <w:marTop w:val="0"/>
      <w:marBottom w:val="0"/>
      <w:divBdr>
        <w:top w:val="none" w:sz="0" w:space="0" w:color="auto"/>
        <w:left w:val="none" w:sz="0" w:space="0" w:color="auto"/>
        <w:bottom w:val="none" w:sz="0" w:space="0" w:color="auto"/>
        <w:right w:val="none" w:sz="0" w:space="0" w:color="auto"/>
      </w:divBdr>
    </w:div>
    <w:div w:id="1369526374">
      <w:bodyDiv w:val="1"/>
      <w:marLeft w:val="0"/>
      <w:marRight w:val="0"/>
      <w:marTop w:val="0"/>
      <w:marBottom w:val="0"/>
      <w:divBdr>
        <w:top w:val="none" w:sz="0" w:space="0" w:color="auto"/>
        <w:left w:val="none" w:sz="0" w:space="0" w:color="auto"/>
        <w:bottom w:val="none" w:sz="0" w:space="0" w:color="auto"/>
        <w:right w:val="none" w:sz="0" w:space="0" w:color="auto"/>
      </w:divBdr>
    </w:div>
    <w:div w:id="1444228348">
      <w:bodyDiv w:val="1"/>
      <w:marLeft w:val="0"/>
      <w:marRight w:val="0"/>
      <w:marTop w:val="0"/>
      <w:marBottom w:val="0"/>
      <w:divBdr>
        <w:top w:val="none" w:sz="0" w:space="0" w:color="auto"/>
        <w:left w:val="none" w:sz="0" w:space="0" w:color="auto"/>
        <w:bottom w:val="none" w:sz="0" w:space="0" w:color="auto"/>
        <w:right w:val="none" w:sz="0" w:space="0" w:color="auto"/>
      </w:divBdr>
    </w:div>
    <w:div w:id="1570572995">
      <w:bodyDiv w:val="1"/>
      <w:marLeft w:val="0"/>
      <w:marRight w:val="0"/>
      <w:marTop w:val="0"/>
      <w:marBottom w:val="0"/>
      <w:divBdr>
        <w:top w:val="none" w:sz="0" w:space="0" w:color="auto"/>
        <w:left w:val="none" w:sz="0" w:space="0" w:color="auto"/>
        <w:bottom w:val="none" w:sz="0" w:space="0" w:color="auto"/>
        <w:right w:val="none" w:sz="0" w:space="0" w:color="auto"/>
      </w:divBdr>
    </w:div>
    <w:div w:id="1665627904">
      <w:bodyDiv w:val="1"/>
      <w:marLeft w:val="0"/>
      <w:marRight w:val="0"/>
      <w:marTop w:val="0"/>
      <w:marBottom w:val="0"/>
      <w:divBdr>
        <w:top w:val="none" w:sz="0" w:space="0" w:color="auto"/>
        <w:left w:val="none" w:sz="0" w:space="0" w:color="auto"/>
        <w:bottom w:val="none" w:sz="0" w:space="0" w:color="auto"/>
        <w:right w:val="none" w:sz="0" w:space="0" w:color="auto"/>
      </w:divBdr>
    </w:div>
    <w:div w:id="1690332568">
      <w:bodyDiv w:val="1"/>
      <w:marLeft w:val="0"/>
      <w:marRight w:val="0"/>
      <w:marTop w:val="0"/>
      <w:marBottom w:val="0"/>
      <w:divBdr>
        <w:top w:val="none" w:sz="0" w:space="0" w:color="auto"/>
        <w:left w:val="none" w:sz="0" w:space="0" w:color="auto"/>
        <w:bottom w:val="none" w:sz="0" w:space="0" w:color="auto"/>
        <w:right w:val="none" w:sz="0" w:space="0" w:color="auto"/>
      </w:divBdr>
    </w:div>
    <w:div w:id="2018380990">
      <w:bodyDiv w:val="1"/>
      <w:marLeft w:val="0"/>
      <w:marRight w:val="0"/>
      <w:marTop w:val="0"/>
      <w:marBottom w:val="0"/>
      <w:divBdr>
        <w:top w:val="none" w:sz="0" w:space="0" w:color="auto"/>
        <w:left w:val="none" w:sz="0" w:space="0" w:color="auto"/>
        <w:bottom w:val="none" w:sz="0" w:space="0" w:color="auto"/>
        <w:right w:val="none" w:sz="0" w:space="0" w:color="auto"/>
      </w:divBdr>
    </w:div>
    <w:div w:id="21027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Microsoft_PowerPoint_Slide2.sl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4.sld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package" Target="embeddings/Microsoft_PowerPoint_Slide3.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0C39-E77C-4906-B0DD-BCA90718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dc:creator>
  <cp:keywords/>
  <dc:description/>
  <cp:lastModifiedBy>shalini narayan</cp:lastModifiedBy>
  <cp:revision>10</cp:revision>
  <dcterms:created xsi:type="dcterms:W3CDTF">2019-07-02T07:49:00Z</dcterms:created>
  <dcterms:modified xsi:type="dcterms:W3CDTF">2019-08-14T06:50:00Z</dcterms:modified>
</cp:coreProperties>
</file>